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0C38" w14:textId="77777777" w:rsidR="00957D1E" w:rsidRDefault="00000000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147"/>
      </w:tblGrid>
      <w:tr w:rsidR="00957D1E" w14:paraId="1AFCA031" w14:textId="77777777" w:rsidTr="009A40EF">
        <w:trPr>
          <w:trHeight w:val="20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A6EB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CLIENTE</w:t>
            </w:r>
          </w:p>
        </w:tc>
        <w:tc>
          <w:tcPr>
            <w:tcW w:w="7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78C3" w14:textId="4604CA83" w:rsidR="00957D1E" w:rsidRPr="009A40EF" w:rsidRDefault="009A40E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NeoTunes</w:t>
            </w:r>
            <w:proofErr w:type="spellEnd"/>
          </w:p>
        </w:tc>
      </w:tr>
      <w:tr w:rsidR="00957D1E" w:rsidRPr="00131408" w14:paraId="4A22A49C" w14:textId="77777777" w:rsidTr="009A40EF">
        <w:trPr>
          <w:trHeight w:val="216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38FC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USUARI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1CCB" w14:textId="010D0856" w:rsidR="00957D1E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onsumers and producers of audio content.</w:t>
            </w:r>
            <w:r w:rsidR="009A40EF"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57D1E" w:rsidRPr="00504D54" w14:paraId="1E39FD9E" w14:textId="77777777" w:rsidTr="009A40EF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E118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REQUERIMIENTOS FUNCIONALES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7306" w14:textId="1B3E63F3" w:rsidR="009A40EF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.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Register of producers and con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ent creators.</w:t>
            </w:r>
          </w:p>
          <w:p w14:paraId="0EC61410" w14:textId="77777777" w:rsidR="00957D1E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 xml:space="preserve">R2. 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egister of consumers.</w:t>
            </w:r>
          </w:p>
          <w:p w14:paraId="45C64FF8" w14:textId="5DA89E60" w:rsidR="00250274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3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Register of song</w:t>
            </w:r>
            <w:r w:rsidR="00A57B0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</w:t>
            </w:r>
          </w:p>
          <w:p w14:paraId="034A2A13" w14:textId="28D0AE8E" w:rsidR="003C64D7" w:rsidRDefault="003C64D7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Register of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odcasts.</w:t>
            </w:r>
          </w:p>
          <w:p w14:paraId="268531C9" w14:textId="74C825E3" w:rsidR="00250274" w:rsidRDefault="00EC133A" w:rsidP="00F9695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3C64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Creation of a playlist.</w:t>
            </w:r>
          </w:p>
          <w:p w14:paraId="35069624" w14:textId="024C5546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Editing of a playlist.</w:t>
            </w:r>
          </w:p>
          <w:p w14:paraId="026625BA" w14:textId="75F333E5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Sharing a playlist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id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</w:t>
            </w:r>
          </w:p>
          <w:p w14:paraId="034811BC" w14:textId="34F842F1" w:rsidR="00250274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Simulate reproduction of a song or podcast.</w:t>
            </w:r>
          </w:p>
          <w:p w14:paraId="721D9709" w14:textId="2A698A27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Accumulate reproductions</w:t>
            </w:r>
          </w:p>
          <w:p w14:paraId="46D79CAF" w14:textId="6508E223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Ad reproduction. </w:t>
            </w:r>
          </w:p>
          <w:p w14:paraId="46BB041E" w14:textId="26F9D16D" w:rsidR="00EC133A" w:rsidRDefault="00EC133A" w:rsidP="0013140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Buy a song.</w:t>
            </w:r>
          </w:p>
          <w:p w14:paraId="1CE3B882" w14:textId="40189DE6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13140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Most listened musical genre.</w:t>
            </w:r>
          </w:p>
          <w:p w14:paraId="37D5D7E3" w14:textId="20E844E3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13140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Most listened </w:t>
            </w:r>
            <w:r w:rsid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odcast category.</w:t>
            </w:r>
          </w:p>
          <w:p w14:paraId="32EEDF6D" w14:textId="15E8307C" w:rsidR="002A414F" w:rsidRDefault="002A414F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 w:rsidR="0013140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op five of producers.</w:t>
            </w:r>
          </w:p>
          <w:p w14:paraId="0798D227" w14:textId="2865B931" w:rsidR="00504D54" w:rsidRDefault="00504D54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15 Audios ranking</w:t>
            </w:r>
          </w:p>
          <w:p w14:paraId="5571B7B8" w14:textId="77777777" w:rsidR="00EC133A" w:rsidRDefault="002A414F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 w:rsidR="0013140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otal sold songs.</w:t>
            </w:r>
          </w:p>
          <w:p w14:paraId="7EF5292F" w14:textId="29326467" w:rsidR="00504D54" w:rsidRPr="00504D54" w:rsidRDefault="00504D54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op selling song.</w:t>
            </w:r>
          </w:p>
        </w:tc>
      </w:tr>
      <w:tr w:rsidR="00957D1E" w:rsidRPr="00131408" w14:paraId="48E192F8" w14:textId="77777777" w:rsidTr="009A40EF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4E85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CONTEXTO DEL PROBLEM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2008" w14:textId="1D6301EF" w:rsidR="00957D1E" w:rsidRPr="002A414F" w:rsidRDefault="002A414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="00D27FD9"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Danish</w:t>
            </w:r>
            <w:r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company want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s to develop a 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rototype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which allow them to entry in the audio 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content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reaming market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heir business model is based on subscriptions and sells of songs by the platform.</w:t>
            </w:r>
          </w:p>
        </w:tc>
      </w:tr>
      <w:tr w:rsidR="00957D1E" w14:paraId="786C0D93" w14:textId="77777777" w:rsidTr="00981A4D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198D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REQUERIMIENTOS NO FUNCIONALES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E774" w14:textId="77777777" w:rsidR="00957D1E" w:rsidRPr="009A40EF" w:rsidRDefault="00957D1E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81A4D" w:rsidRPr="00131408" w14:paraId="575D1170" w14:textId="77777777" w:rsidTr="00981A4D">
        <w:trPr>
          <w:trHeight w:val="4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5415" w14:textId="1707854D" w:rsidR="00981A4D" w:rsidRPr="009A40EF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QUERIMIENTOS DE PROCES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9098" w14:textId="215CCD33" w:rsidR="00981A4D" w:rsidRPr="00981A4D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981A4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</w:t>
            </w:r>
            <w:r w:rsidRPr="00981A4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e creation of new types of users should be contemplated</w:t>
            </w:r>
          </w:p>
          <w:p w14:paraId="2BCFA0EB" w14:textId="0D0E7485" w:rsidR="00981A4D" w:rsidRPr="00250274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</w:t>
            </w: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he creation of new types of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udios</w:t>
            </w: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hould be contemplated</w:t>
            </w:r>
          </w:p>
        </w:tc>
      </w:tr>
    </w:tbl>
    <w:p w14:paraId="6451C8B2" w14:textId="7A4DE75E" w:rsidR="00957D1E" w:rsidRDefault="00000000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  <w:r w:rsidRPr="00250274">
        <w:rPr>
          <w:rFonts w:ascii="Arial" w:eastAsia="Arial" w:hAnsi="Arial" w:cs="Arial"/>
          <w:lang w:val="en-US"/>
        </w:rPr>
        <w:t xml:space="preserve"> </w:t>
      </w:r>
    </w:p>
    <w:p w14:paraId="19B1EE2C" w14:textId="5A0ACC8C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6B560A65" w14:textId="5ED9C857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63E790FD" w14:textId="45B21C84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5CFCCF4A" w14:textId="69A933D4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1B364614" w14:textId="0C2B1CA0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73CE144E" w14:textId="7BF10779" w:rsidR="00D27FD9" w:rsidRDefault="00D27FD9" w:rsidP="003C64D7">
      <w:pPr>
        <w:widowControl w:val="0"/>
        <w:spacing w:before="240" w:after="240" w:line="276" w:lineRule="auto"/>
        <w:rPr>
          <w:rFonts w:ascii="Arial" w:eastAsia="Arial" w:hAnsi="Arial" w:cs="Arial"/>
          <w:lang w:val="en-US"/>
        </w:rPr>
      </w:pPr>
    </w:p>
    <w:p w14:paraId="68B8B70C" w14:textId="77777777" w:rsidR="00F9695F" w:rsidRPr="00250274" w:rsidRDefault="00F9695F" w:rsidP="003C64D7">
      <w:pPr>
        <w:widowControl w:val="0"/>
        <w:spacing w:before="240" w:after="240" w:line="276" w:lineRule="auto"/>
        <w:rPr>
          <w:rFonts w:ascii="Arial" w:eastAsia="Arial" w:hAnsi="Arial" w:cs="Arial"/>
          <w:lang w:val="en-US"/>
        </w:rPr>
      </w:pPr>
    </w:p>
    <w:p w14:paraId="308D3E17" w14:textId="77777777" w:rsidR="00957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lastRenderedPageBreak/>
        <w:t>Tabla de análisis de requerimientos funcionales (Nota: Una tabla por cada requerimiento funcional)</w:t>
      </w:r>
    </w:p>
    <w:p w14:paraId="3593C1A3" w14:textId="77777777" w:rsidR="00957D1E" w:rsidRDefault="00957D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57D1E" w14:paraId="1C9C29C5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078566C" w14:textId="77777777" w:rsidR="00957D1E" w:rsidRDefault="0000000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398164C" w14:textId="6F95C764" w:rsidR="00957D1E" w:rsidRPr="003C64D7" w:rsidRDefault="00813F04">
            <w:pPr>
              <w:rPr>
                <w:b/>
                <w:bCs/>
                <w:lang w:val="en-US"/>
              </w:rPr>
            </w:pPr>
            <w:r w:rsidRPr="003C64D7">
              <w:rPr>
                <w:b/>
                <w:bCs/>
                <w:lang w:val="en-US"/>
              </w:rPr>
              <w:t>R1. Register of producers.</w:t>
            </w:r>
          </w:p>
        </w:tc>
      </w:tr>
      <w:tr w:rsidR="00957D1E" w:rsidRPr="00131408" w14:paraId="6C53CB35" w14:textId="77777777" w:rsidTr="00156CC6">
        <w:trPr>
          <w:trHeight w:val="346"/>
        </w:trPr>
        <w:tc>
          <w:tcPr>
            <w:tcW w:w="2271" w:type="dxa"/>
            <w:shd w:val="clear" w:color="auto" w:fill="D9E2F3"/>
            <w:vAlign w:val="center"/>
          </w:tcPr>
          <w:p w14:paraId="2DFB2679" w14:textId="77777777" w:rsidR="00957D1E" w:rsidRDefault="0000000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6FFBF1F" w14:textId="1D3C60F9" w:rsidR="00957D1E" w:rsidRPr="00813F04" w:rsidRDefault="00813F04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gister a new producer user into the database.</w:t>
            </w:r>
          </w:p>
        </w:tc>
      </w:tr>
      <w:tr w:rsidR="009D43DD" w14:paraId="67A4FF76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A7A8A0" w14:textId="77777777" w:rsidR="009D43DD" w:rsidRDefault="009D43DD">
            <w:r>
              <w:t>Entradas</w:t>
            </w:r>
          </w:p>
        </w:tc>
        <w:tc>
          <w:tcPr>
            <w:tcW w:w="2271" w:type="dxa"/>
            <w:vAlign w:val="center"/>
          </w:tcPr>
          <w:p w14:paraId="6BFCE7CD" w14:textId="77777777" w:rsidR="009D43DD" w:rsidRDefault="009D43DD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0558FF8" w14:textId="77777777" w:rsidR="009D43DD" w:rsidRDefault="009D43DD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D80F788" w14:textId="77777777" w:rsidR="009D43DD" w:rsidRDefault="009D43DD">
            <w:pPr>
              <w:jc w:val="center"/>
            </w:pPr>
            <w:r>
              <w:t>Condición de selección o repetición</w:t>
            </w:r>
          </w:p>
        </w:tc>
      </w:tr>
      <w:tr w:rsidR="009D43DD" w14:paraId="1CE136B2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FE930A7" w14:textId="77777777" w:rsid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FFC47E3" w14:textId="0ECFADAE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C5ECBC5" w14:textId="4BD12944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BBC2B98" w14:textId="39073571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131408" w14:paraId="22AA6F3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487A668" w14:textId="77777777" w:rsid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307A041" w14:textId="4BAF57DB" w:rsidR="009D43DD" w:rsidRPr="003C64D7" w:rsidRDefault="009D43DD">
            <w:pPr>
              <w:rPr>
                <w:lang w:val="en-US"/>
              </w:rPr>
            </w:pPr>
            <w:proofErr w:type="spellStart"/>
            <w:r w:rsidRPr="003C64D7">
              <w:rPr>
                <w:lang w:val="en-US"/>
              </w:rPr>
              <w:t>imageUrl</w:t>
            </w:r>
            <w:proofErr w:type="spellEnd"/>
          </w:p>
        </w:tc>
        <w:tc>
          <w:tcPr>
            <w:tcW w:w="2271" w:type="dxa"/>
            <w:vAlign w:val="center"/>
          </w:tcPr>
          <w:p w14:paraId="569B8121" w14:textId="2B5B813E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6B5AC94" w14:textId="11E6C48C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valid image format URL.</w:t>
            </w:r>
          </w:p>
        </w:tc>
      </w:tr>
      <w:tr w:rsidR="009D43DD" w:rsidRPr="00131408" w14:paraId="37EA6796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6E78C35" w14:textId="77777777" w:rsidR="009D43DD" w:rsidRP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FAAA3E" w14:textId="32E946CC" w:rsidR="009D43DD" w:rsidRPr="003C64D7" w:rsidRDefault="009D43D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71" w:type="dxa"/>
            <w:vAlign w:val="center"/>
          </w:tcPr>
          <w:p w14:paraId="1A61CFF6" w14:textId="1B9867E4" w:rsidR="009D43DD" w:rsidRPr="003C64D7" w:rsidRDefault="009D43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erType</w:t>
            </w:r>
            <w:proofErr w:type="spellEnd"/>
          </w:p>
        </w:tc>
        <w:tc>
          <w:tcPr>
            <w:tcW w:w="2271" w:type="dxa"/>
            <w:vAlign w:val="center"/>
          </w:tcPr>
          <w:p w14:paraId="3573D620" w14:textId="2A6343F8" w:rsidR="009D43DD" w:rsidRPr="003C64D7" w:rsidRDefault="009D43DD">
            <w:pPr>
              <w:rPr>
                <w:lang w:val="en-US"/>
              </w:rPr>
            </w:pPr>
            <w:r>
              <w:rPr>
                <w:lang w:val="en-US"/>
              </w:rPr>
              <w:t>Must be a supported producer type.</w:t>
            </w:r>
          </w:p>
        </w:tc>
      </w:tr>
      <w:tr w:rsidR="00957D1E" w:rsidRPr="00131408" w14:paraId="6501D324" w14:textId="77777777" w:rsidTr="00156CC6">
        <w:trPr>
          <w:trHeight w:val="1037"/>
        </w:trPr>
        <w:tc>
          <w:tcPr>
            <w:tcW w:w="2271" w:type="dxa"/>
            <w:shd w:val="clear" w:color="auto" w:fill="D9E2F3"/>
            <w:vAlign w:val="center"/>
          </w:tcPr>
          <w:p w14:paraId="78879654" w14:textId="77777777" w:rsidR="00957D1E" w:rsidRDefault="0000000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DA61120" w14:textId="5F397C46" w:rsidR="00957D1E" w:rsidRPr="00813F04" w:rsidRDefault="003C64D7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a </w:t>
            </w:r>
            <w:r>
              <w:rPr>
                <w:lang w:val="en-US"/>
              </w:rPr>
              <w:t>customer object with provided</w:t>
            </w:r>
            <w:r w:rsidRPr="00813F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813F04">
              <w:rPr>
                <w:lang w:val="en-US"/>
              </w:rPr>
              <w:t>.</w:t>
            </w:r>
          </w:p>
          <w:p w14:paraId="737961E7" w14:textId="77777777" w:rsidR="003C64D7" w:rsidRDefault="003C64D7">
            <w:pPr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813F04">
              <w:rPr>
                <w:lang w:val="en-US"/>
              </w:rPr>
              <w:t xml:space="preserve"> the date of binding.</w:t>
            </w:r>
          </w:p>
          <w:p w14:paraId="049F0EA7" w14:textId="5D0C4154" w:rsidR="003C64D7" w:rsidRPr="00813F04" w:rsidRDefault="003C64D7">
            <w:pPr>
              <w:rPr>
                <w:lang w:val="en-US"/>
              </w:rPr>
            </w:pPr>
            <w:r>
              <w:rPr>
                <w:lang w:val="en-US"/>
              </w:rPr>
              <w:t xml:space="preserve">Add it </w:t>
            </w:r>
            <w:r w:rsidR="009D43DD">
              <w:rPr>
                <w:lang w:val="en-US"/>
              </w:rPr>
              <w:t>in</w:t>
            </w:r>
            <w:r>
              <w:rPr>
                <w:lang w:val="en-US"/>
              </w:rPr>
              <w:t>to the database.</w:t>
            </w:r>
          </w:p>
        </w:tc>
      </w:tr>
      <w:tr w:rsidR="00957D1E" w:rsidRPr="00131408" w14:paraId="083EBC70" w14:textId="77777777" w:rsidTr="00156CC6">
        <w:trPr>
          <w:trHeight w:val="698"/>
        </w:trPr>
        <w:tc>
          <w:tcPr>
            <w:tcW w:w="2271" w:type="dxa"/>
            <w:shd w:val="clear" w:color="auto" w:fill="D9E2F3"/>
            <w:vAlign w:val="center"/>
          </w:tcPr>
          <w:p w14:paraId="120DE7F1" w14:textId="77777777" w:rsidR="00957D1E" w:rsidRDefault="0000000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A87D68D" w14:textId="1EB804CF" w:rsidR="00957D1E" w:rsidRPr="003C64D7" w:rsidRDefault="003C64D7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C64D7">
              <w:rPr>
                <w:lang w:val="en-US"/>
              </w:rPr>
              <w:t xml:space="preserve"> new user </w:t>
            </w:r>
            <w:r>
              <w:rPr>
                <w:lang w:val="en-US"/>
              </w:rPr>
              <w:t>wi</w:t>
            </w:r>
            <w:r w:rsidRPr="003C64D7">
              <w:rPr>
                <w:lang w:val="en-US"/>
              </w:rPr>
              <w:t>ll b</w:t>
            </w:r>
            <w:r>
              <w:rPr>
                <w:lang w:val="en-US"/>
              </w:rPr>
              <w:t>e registered.</w:t>
            </w:r>
          </w:p>
        </w:tc>
      </w:tr>
      <w:tr w:rsidR="00957D1E" w14:paraId="222ECB9C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CFC6AA" w14:textId="77777777" w:rsidR="00957D1E" w:rsidRDefault="00000000">
            <w:r>
              <w:t>Salidas</w:t>
            </w:r>
          </w:p>
        </w:tc>
        <w:tc>
          <w:tcPr>
            <w:tcW w:w="2271" w:type="dxa"/>
            <w:vAlign w:val="center"/>
          </w:tcPr>
          <w:p w14:paraId="63054784" w14:textId="77777777" w:rsidR="00957D1E" w:rsidRDefault="0000000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C957209" w14:textId="77777777" w:rsidR="00957D1E" w:rsidRDefault="0000000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C44B05D" w14:textId="77777777" w:rsidR="00957D1E" w:rsidRDefault="00000000">
            <w:pPr>
              <w:jc w:val="center"/>
            </w:pPr>
            <w:r>
              <w:t>Condición de selección o repetición</w:t>
            </w:r>
          </w:p>
        </w:tc>
      </w:tr>
      <w:tr w:rsidR="00957D1E" w14:paraId="60BBB2D3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45E1D5" w14:textId="77777777" w:rsidR="00957D1E" w:rsidRDefault="0095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BF59121" w14:textId="1F74D500" w:rsidR="00957D1E" w:rsidRPr="003C64D7" w:rsidRDefault="003C64D7">
            <w:pPr>
              <w:rPr>
                <w:lang w:val="en-US"/>
              </w:rPr>
            </w:pPr>
            <w:r w:rsidRPr="003C64D7"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06CD766F" w14:textId="48240D72" w:rsidR="00957D1E" w:rsidRPr="003C64D7" w:rsidRDefault="003C64D7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34532D4" w14:textId="77777777" w:rsidR="00957D1E" w:rsidRPr="003C64D7" w:rsidRDefault="00957D1E">
            <w:pPr>
              <w:rPr>
                <w:lang w:val="en-US"/>
              </w:rPr>
            </w:pPr>
          </w:p>
        </w:tc>
      </w:tr>
    </w:tbl>
    <w:p w14:paraId="3AE4F027" w14:textId="6A39834C" w:rsidR="00957D1E" w:rsidRDefault="00957D1E" w:rsidP="00F9695F">
      <w:pPr>
        <w:spacing w:after="0"/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C64D7" w:rsidRPr="003C64D7" w14:paraId="4607EC22" w14:textId="77777777" w:rsidTr="00735650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8A1F161" w14:textId="77777777" w:rsidR="003C64D7" w:rsidRDefault="003C64D7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7B5D70D" w14:textId="48180A44" w:rsidR="003C64D7" w:rsidRPr="003C64D7" w:rsidRDefault="003C64D7" w:rsidP="00735650">
            <w:pPr>
              <w:rPr>
                <w:b/>
                <w:bCs/>
                <w:lang w:val="en-US"/>
              </w:rPr>
            </w:pPr>
            <w:r w:rsidRPr="003C64D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2</w:t>
            </w:r>
            <w:r w:rsidRPr="003C64D7">
              <w:rPr>
                <w:b/>
                <w:bCs/>
                <w:lang w:val="en-US"/>
              </w:rPr>
              <w:t xml:space="preserve">. Register of </w:t>
            </w:r>
            <w:r>
              <w:rPr>
                <w:b/>
                <w:bCs/>
                <w:lang w:val="en-US"/>
              </w:rPr>
              <w:t>consumers</w:t>
            </w:r>
            <w:r w:rsidRPr="003C64D7">
              <w:rPr>
                <w:b/>
                <w:bCs/>
                <w:lang w:val="en-US"/>
              </w:rPr>
              <w:t>.</w:t>
            </w:r>
          </w:p>
        </w:tc>
      </w:tr>
      <w:tr w:rsidR="003C64D7" w:rsidRPr="00131408" w14:paraId="461C5DC8" w14:textId="77777777" w:rsidTr="00156CC6">
        <w:trPr>
          <w:trHeight w:val="333"/>
        </w:trPr>
        <w:tc>
          <w:tcPr>
            <w:tcW w:w="2271" w:type="dxa"/>
            <w:shd w:val="clear" w:color="auto" w:fill="D9E2F3"/>
            <w:vAlign w:val="center"/>
          </w:tcPr>
          <w:p w14:paraId="38FAA919" w14:textId="77777777" w:rsidR="003C64D7" w:rsidRDefault="003C64D7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335E845" w14:textId="3FE094E5" w:rsidR="003C64D7" w:rsidRPr="00813F04" w:rsidRDefault="003C64D7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gister a new consumer user into the database.</w:t>
            </w:r>
          </w:p>
        </w:tc>
      </w:tr>
      <w:tr w:rsidR="009D43DD" w14:paraId="581BD5E7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9469CC5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34F91D9D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3F1E707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238CCF7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14:paraId="0424FFF5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EE9E546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E0D7D8E" w14:textId="0402E5F3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nickname</w:t>
            </w:r>
          </w:p>
        </w:tc>
        <w:tc>
          <w:tcPr>
            <w:tcW w:w="2271" w:type="dxa"/>
            <w:vAlign w:val="center"/>
          </w:tcPr>
          <w:p w14:paraId="5696833B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673555AF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131408" w14:paraId="6EA052BA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A7C0444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2BC6944" w14:textId="1B1F419C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311F10E6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FD80E11" w14:textId="52C717A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unique id (non-registered).</w:t>
            </w:r>
          </w:p>
        </w:tc>
      </w:tr>
      <w:tr w:rsidR="009D43DD" w:rsidRPr="00131408" w14:paraId="17715C4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209800" w14:textId="77777777" w:rsidR="009D43DD" w:rsidRPr="001B3548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C742F37" w14:textId="19A3192C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71" w:type="dxa"/>
            <w:vAlign w:val="center"/>
          </w:tcPr>
          <w:p w14:paraId="60440414" w14:textId="6C165812" w:rsidR="009D43DD" w:rsidRPr="003C64D7" w:rsidRDefault="009D43DD" w:rsidP="009D43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merType</w:t>
            </w:r>
            <w:proofErr w:type="spellEnd"/>
          </w:p>
        </w:tc>
        <w:tc>
          <w:tcPr>
            <w:tcW w:w="2271" w:type="dxa"/>
            <w:vAlign w:val="center"/>
          </w:tcPr>
          <w:p w14:paraId="2C5D6ED3" w14:textId="7658EBD9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Must be a supported consumer type.</w:t>
            </w:r>
          </w:p>
        </w:tc>
      </w:tr>
      <w:tr w:rsidR="009D43DD" w:rsidRPr="00131408" w14:paraId="20F1C335" w14:textId="77777777" w:rsidTr="00156CC6">
        <w:trPr>
          <w:trHeight w:val="1057"/>
        </w:trPr>
        <w:tc>
          <w:tcPr>
            <w:tcW w:w="2271" w:type="dxa"/>
            <w:shd w:val="clear" w:color="auto" w:fill="D9E2F3"/>
            <w:vAlign w:val="center"/>
          </w:tcPr>
          <w:p w14:paraId="17929E63" w14:textId="77777777" w:rsidR="009D43DD" w:rsidRDefault="009D43DD" w:rsidP="009D43DD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ED2F655" w14:textId="71480B8F" w:rsidR="009D43DD" w:rsidRPr="00813F04" w:rsidRDefault="009D43DD" w:rsidP="009D43DD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a </w:t>
            </w:r>
            <w:r>
              <w:rPr>
                <w:lang w:val="en-US"/>
              </w:rPr>
              <w:t>customer object with provided</w:t>
            </w:r>
            <w:r w:rsidRPr="00813F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813F04">
              <w:rPr>
                <w:lang w:val="en-US"/>
              </w:rPr>
              <w:t>.</w:t>
            </w:r>
          </w:p>
          <w:p w14:paraId="2E4107D3" w14:textId="77777777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Assign the date of binding.</w:t>
            </w:r>
          </w:p>
          <w:p w14:paraId="0FD607B1" w14:textId="7203FF23" w:rsidR="009D43DD" w:rsidRPr="00813F04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9D43DD" w:rsidRPr="00131408" w14:paraId="1B63F73B" w14:textId="77777777" w:rsidTr="00156CC6">
        <w:trPr>
          <w:trHeight w:val="689"/>
        </w:trPr>
        <w:tc>
          <w:tcPr>
            <w:tcW w:w="2271" w:type="dxa"/>
            <w:shd w:val="clear" w:color="auto" w:fill="D9E2F3"/>
            <w:vAlign w:val="center"/>
          </w:tcPr>
          <w:p w14:paraId="75DA7AAD" w14:textId="77777777" w:rsidR="009D43DD" w:rsidRDefault="009D43DD" w:rsidP="009D43DD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9A1486A" w14:textId="77777777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C64D7">
              <w:rPr>
                <w:lang w:val="en-US"/>
              </w:rPr>
              <w:t xml:space="preserve"> new user </w:t>
            </w:r>
            <w:r>
              <w:rPr>
                <w:lang w:val="en-US"/>
              </w:rPr>
              <w:t>wi</w:t>
            </w:r>
            <w:r w:rsidRPr="003C64D7">
              <w:rPr>
                <w:lang w:val="en-US"/>
              </w:rPr>
              <w:t>ll b</w:t>
            </w:r>
            <w:r>
              <w:rPr>
                <w:lang w:val="en-US"/>
              </w:rPr>
              <w:t>e registered.</w:t>
            </w:r>
          </w:p>
        </w:tc>
      </w:tr>
      <w:tr w:rsidR="009D43DD" w14:paraId="26AF93D3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105B69" w14:textId="77777777" w:rsidR="009D43DD" w:rsidRDefault="009D43DD" w:rsidP="009D43DD">
            <w:r>
              <w:t>Salidas</w:t>
            </w:r>
          </w:p>
        </w:tc>
        <w:tc>
          <w:tcPr>
            <w:tcW w:w="2271" w:type="dxa"/>
            <w:vAlign w:val="center"/>
          </w:tcPr>
          <w:p w14:paraId="3F8FC833" w14:textId="77777777" w:rsidR="009D43DD" w:rsidRDefault="009D43DD" w:rsidP="009D43DD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A002C70" w14:textId="77777777" w:rsidR="009D43DD" w:rsidRDefault="009D43DD" w:rsidP="009D43DD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3B58B58" w14:textId="77777777" w:rsidR="009D43DD" w:rsidRDefault="009D43DD" w:rsidP="009D43DD">
            <w:pPr>
              <w:jc w:val="center"/>
            </w:pPr>
            <w:r>
              <w:t>Condición de selección o repetición</w:t>
            </w:r>
          </w:p>
        </w:tc>
      </w:tr>
      <w:tr w:rsidR="009D43DD" w14:paraId="34C00BE4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38C6CBDC" w14:textId="77777777" w:rsidR="009D43DD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D879854" w14:textId="77777777" w:rsidR="009D43DD" w:rsidRDefault="009D43DD" w:rsidP="009D43DD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15EBAD74" w14:textId="77777777" w:rsidR="009D43DD" w:rsidRDefault="009D43DD" w:rsidP="009D43DD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D69F3F1" w14:textId="77777777" w:rsidR="009D43DD" w:rsidRDefault="009D43DD" w:rsidP="009D43DD"/>
        </w:tc>
      </w:tr>
    </w:tbl>
    <w:p w14:paraId="3B6EE708" w14:textId="1319E47C" w:rsidR="003C64D7" w:rsidRDefault="003C64D7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C64D7" w:rsidRPr="00131408" w14:paraId="2D756E18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2C77E4B" w14:textId="77777777" w:rsidR="003C64D7" w:rsidRDefault="003C64D7" w:rsidP="0073565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A44D393" w14:textId="0B0B0705" w:rsidR="003C64D7" w:rsidRPr="003C64D7" w:rsidRDefault="003C64D7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3. Register of a song.</w:t>
            </w:r>
          </w:p>
        </w:tc>
      </w:tr>
      <w:tr w:rsidR="003C64D7" w:rsidRPr="00131408" w14:paraId="3FF9FE0C" w14:textId="77777777" w:rsidTr="009D43DD">
        <w:trPr>
          <w:trHeight w:val="235"/>
        </w:trPr>
        <w:tc>
          <w:tcPr>
            <w:tcW w:w="2271" w:type="dxa"/>
            <w:shd w:val="clear" w:color="auto" w:fill="D9E2F3"/>
            <w:vAlign w:val="center"/>
          </w:tcPr>
          <w:p w14:paraId="0D0D5155" w14:textId="77777777" w:rsidR="003C64D7" w:rsidRDefault="003C64D7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2F5EFB6" w14:textId="7963C89C" w:rsidR="003C64D7" w:rsidRPr="00813F04" w:rsidRDefault="003C64D7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</w:t>
            </w:r>
            <w:r w:rsidR="00156CC6">
              <w:rPr>
                <w:lang w:val="en-US"/>
              </w:rPr>
              <w:t xml:space="preserve">receive </w:t>
            </w:r>
            <w:r>
              <w:rPr>
                <w:lang w:val="en-US"/>
              </w:rPr>
              <w:t xml:space="preserve">and register a new </w:t>
            </w:r>
            <w:r w:rsidR="00156CC6">
              <w:rPr>
                <w:lang w:val="en-US"/>
              </w:rPr>
              <w:t>song.</w:t>
            </w:r>
          </w:p>
        </w:tc>
      </w:tr>
      <w:tr w:rsidR="009D43DD" w14:paraId="4718E5DD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93DF88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67F3680E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FEBC077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2439E34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:rsidRPr="003C64D7" w14:paraId="34FDA228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137393C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E9B867E" w14:textId="05DB83B7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0F83657F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ED964D2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131408" w14:paraId="022EAF7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142B885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7AD6D93" w14:textId="0D05D6EA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Id</w:t>
            </w:r>
            <w:proofErr w:type="spellEnd"/>
          </w:p>
        </w:tc>
        <w:tc>
          <w:tcPr>
            <w:tcW w:w="2271" w:type="dxa"/>
            <w:vAlign w:val="center"/>
          </w:tcPr>
          <w:p w14:paraId="5351A780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E93ABB1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unique id (non-registered).</w:t>
            </w:r>
          </w:p>
        </w:tc>
      </w:tr>
      <w:tr w:rsidR="009D43DD" w:rsidRPr="00131408" w14:paraId="238DA081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2BCDA2" w14:textId="77777777" w:rsidR="009D43DD" w:rsidRPr="001B3548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77C8696" w14:textId="7BECDA30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2271" w:type="dxa"/>
            <w:vAlign w:val="center"/>
          </w:tcPr>
          <w:p w14:paraId="6F43EDF3" w14:textId="0B33265A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Genre</w:t>
            </w:r>
            <w:proofErr w:type="spellEnd"/>
          </w:p>
        </w:tc>
        <w:tc>
          <w:tcPr>
            <w:tcW w:w="2271" w:type="dxa"/>
            <w:vAlign w:val="center"/>
          </w:tcPr>
          <w:p w14:paraId="1C0C6BBB" w14:textId="5A96B5C0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supported genre</w:t>
            </w:r>
          </w:p>
        </w:tc>
      </w:tr>
      <w:tr w:rsidR="009D43DD" w:rsidRPr="00131408" w14:paraId="7D762114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0FDC9C" w14:textId="77777777" w:rsidR="009D43DD" w:rsidRPr="001B3548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8F198D" w14:textId="5DD898F3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71" w:type="dxa"/>
            <w:vAlign w:val="center"/>
          </w:tcPr>
          <w:p w14:paraId="7BD3F7A2" w14:textId="1A79C75E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DCFF1A6" w14:textId="3F09C051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in milliseconds and a valid time duration.</w:t>
            </w:r>
          </w:p>
        </w:tc>
      </w:tr>
      <w:tr w:rsidR="009D43DD" w:rsidRPr="003C64D7" w14:paraId="27651513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9A3F7E3" w14:textId="77777777" w:rsidR="009D43DD" w:rsidRPr="001B3548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2699D59" w14:textId="03FCF217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271" w:type="dxa"/>
            <w:vAlign w:val="center"/>
          </w:tcPr>
          <w:p w14:paraId="38C65006" w14:textId="1F000277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2AF8D737" w14:textId="77777777" w:rsidR="009D43DD" w:rsidRDefault="009D43DD" w:rsidP="00735650">
            <w:pPr>
              <w:rPr>
                <w:lang w:val="en-US"/>
              </w:rPr>
            </w:pPr>
          </w:p>
        </w:tc>
      </w:tr>
      <w:tr w:rsidR="003C64D7" w:rsidRPr="00131408" w14:paraId="3E55A87F" w14:textId="77777777" w:rsidTr="00156CC6">
        <w:trPr>
          <w:trHeight w:val="1025"/>
        </w:trPr>
        <w:tc>
          <w:tcPr>
            <w:tcW w:w="2271" w:type="dxa"/>
            <w:shd w:val="clear" w:color="auto" w:fill="D9E2F3"/>
            <w:vAlign w:val="center"/>
          </w:tcPr>
          <w:p w14:paraId="540E6655" w14:textId="77777777" w:rsidR="003C64D7" w:rsidRDefault="003C64D7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B2856AF" w14:textId="2C9C0B0F" w:rsidR="00156CC6" w:rsidRDefault="003C64D7" w:rsidP="00156CC6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 w:rsidR="00156CC6">
              <w:rPr>
                <w:lang w:val="en-US"/>
              </w:rPr>
              <w:t>a song Object.</w:t>
            </w:r>
          </w:p>
          <w:p w14:paraId="1C893B95" w14:textId="1C23A7D2" w:rsidR="009D43DD" w:rsidRDefault="009D43DD" w:rsidP="00156CC6">
            <w:pPr>
              <w:rPr>
                <w:lang w:val="en-US"/>
              </w:rPr>
            </w:pPr>
            <w:r>
              <w:rPr>
                <w:lang w:val="en-US"/>
              </w:rPr>
              <w:t>Check the existence of the specified album. Add the song into it in case it exists. Otherwise, create the album first.</w:t>
            </w:r>
          </w:p>
          <w:p w14:paraId="2AA2B064" w14:textId="30E4C047" w:rsidR="003C64D7" w:rsidRPr="00813F04" w:rsidRDefault="003C64D7" w:rsidP="00156CC6">
            <w:pPr>
              <w:rPr>
                <w:lang w:val="en-US"/>
              </w:rPr>
            </w:pPr>
            <w:r>
              <w:rPr>
                <w:lang w:val="en-US"/>
              </w:rPr>
              <w:t xml:space="preserve">Add it </w:t>
            </w:r>
            <w:r w:rsidR="009D43DD">
              <w:rPr>
                <w:lang w:val="en-US"/>
              </w:rPr>
              <w:t>in</w:t>
            </w:r>
            <w:r>
              <w:rPr>
                <w:lang w:val="en-US"/>
              </w:rPr>
              <w:t>to the database.</w:t>
            </w:r>
          </w:p>
        </w:tc>
      </w:tr>
      <w:tr w:rsidR="003C64D7" w:rsidRPr="00131408" w14:paraId="5010A238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72DE481" w14:textId="77777777" w:rsidR="003C64D7" w:rsidRDefault="003C64D7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6A416EF" w14:textId="09AE7BA6" w:rsidR="003C64D7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The new song will be registered and assigned to its respective album.</w:t>
            </w:r>
          </w:p>
        </w:tc>
      </w:tr>
      <w:tr w:rsidR="003C64D7" w14:paraId="33D6786F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92C1E8E" w14:textId="77777777" w:rsidR="003C64D7" w:rsidRDefault="003C64D7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1C9CE9C1" w14:textId="77777777" w:rsidR="003C64D7" w:rsidRDefault="003C64D7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AC0657B" w14:textId="77777777" w:rsidR="003C64D7" w:rsidRDefault="003C64D7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2020DC1" w14:textId="77777777" w:rsidR="003C64D7" w:rsidRDefault="003C64D7" w:rsidP="00735650">
            <w:pPr>
              <w:jc w:val="center"/>
            </w:pPr>
            <w:r>
              <w:t>Condición de selección o repetición</w:t>
            </w:r>
          </w:p>
        </w:tc>
      </w:tr>
      <w:tr w:rsidR="003C64D7" w14:paraId="0341F00A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D71390" w14:textId="77777777" w:rsidR="003C64D7" w:rsidRDefault="003C64D7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71661F6" w14:textId="77777777" w:rsidR="003C64D7" w:rsidRDefault="003C64D7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60B914B9" w14:textId="77777777" w:rsidR="003C64D7" w:rsidRDefault="003C64D7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75CEECD" w14:textId="77777777" w:rsidR="003C64D7" w:rsidRDefault="003C64D7" w:rsidP="00735650"/>
        </w:tc>
      </w:tr>
    </w:tbl>
    <w:p w14:paraId="183B6965" w14:textId="77777777" w:rsidR="00F9695F" w:rsidRDefault="00F9695F" w:rsidP="00F9695F">
      <w:pPr>
        <w:spacing w:after="0"/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D43DD" w:rsidRPr="00131408" w14:paraId="42F0889F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9D12C43" w14:textId="77777777" w:rsidR="009D43DD" w:rsidRDefault="009D43DD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89BFAC7" w14:textId="32119F6D" w:rsidR="009D43DD" w:rsidRPr="003C64D7" w:rsidRDefault="009D43DD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4. Register of a podcast.</w:t>
            </w:r>
          </w:p>
        </w:tc>
      </w:tr>
      <w:tr w:rsidR="009D43DD" w:rsidRPr="00131408" w14:paraId="632C1EA6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0B61DEC" w14:textId="77777777" w:rsidR="009D43DD" w:rsidRDefault="009D43DD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5A69844" w14:textId="7682CF8A" w:rsidR="009D43DD" w:rsidRPr="00813F04" w:rsidRDefault="009D43DD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ceive and register a new podcast.</w:t>
            </w:r>
          </w:p>
        </w:tc>
      </w:tr>
      <w:tr w:rsidR="009D43DD" w14:paraId="3C567381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EA0BE1E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67AA4961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ACE0F32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E29956F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:rsidRPr="003C64D7" w14:paraId="1368FCE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99EDD5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B45F9A4" w14:textId="77777777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0686ECB0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132C2D4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3C64D7" w14:paraId="09E231D5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DBB2B78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07F821B" w14:textId="22FC59A3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71" w:type="dxa"/>
            <w:vAlign w:val="center"/>
          </w:tcPr>
          <w:p w14:paraId="46AF305B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9DEF823" w14:textId="46078A98" w:rsidR="009D43DD" w:rsidRPr="003C64D7" w:rsidRDefault="009D43DD" w:rsidP="00735650">
            <w:pPr>
              <w:rPr>
                <w:lang w:val="en-US"/>
              </w:rPr>
            </w:pPr>
          </w:p>
        </w:tc>
      </w:tr>
      <w:tr w:rsidR="009D43DD" w:rsidRPr="00131408" w14:paraId="7CB9A1D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9E670F" w14:textId="77777777" w:rsidR="009D43DD" w:rsidRP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8E48A81" w14:textId="0ECA806D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271" w:type="dxa"/>
            <w:vAlign w:val="center"/>
          </w:tcPr>
          <w:p w14:paraId="22A271D3" w14:textId="226EA02F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castCategory</w:t>
            </w:r>
            <w:proofErr w:type="spellEnd"/>
          </w:p>
        </w:tc>
        <w:tc>
          <w:tcPr>
            <w:tcW w:w="2271" w:type="dxa"/>
            <w:vAlign w:val="center"/>
          </w:tcPr>
          <w:p w14:paraId="4CF561E6" w14:textId="4D378E50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supported category</w:t>
            </w:r>
          </w:p>
        </w:tc>
      </w:tr>
      <w:tr w:rsidR="009D43DD" w:rsidRPr="00131408" w14:paraId="041AD25B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83E8BC" w14:textId="77777777" w:rsidR="009D43DD" w:rsidRP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8476E5" w14:textId="1201FC25" w:rsidR="009D43DD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2271" w:type="dxa"/>
            <w:vAlign w:val="center"/>
          </w:tcPr>
          <w:p w14:paraId="2FD2201C" w14:textId="24BF0DBF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B26A1D2" w14:textId="3C7B104F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valid image format URL.</w:t>
            </w:r>
          </w:p>
        </w:tc>
      </w:tr>
      <w:tr w:rsidR="009D43DD" w:rsidRPr="00131408" w14:paraId="2CE52F89" w14:textId="77777777" w:rsidTr="00F9695F">
        <w:trPr>
          <w:trHeight w:val="77"/>
        </w:trPr>
        <w:tc>
          <w:tcPr>
            <w:tcW w:w="2271" w:type="dxa"/>
            <w:vMerge/>
            <w:shd w:val="clear" w:color="auto" w:fill="D9E2F3"/>
            <w:vAlign w:val="center"/>
          </w:tcPr>
          <w:p w14:paraId="1404911A" w14:textId="77777777" w:rsidR="009D43DD" w:rsidRPr="009D43DD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3F5416" w14:textId="4D7B3F61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71" w:type="dxa"/>
            <w:vAlign w:val="center"/>
          </w:tcPr>
          <w:p w14:paraId="2E8987F7" w14:textId="5C8B75F1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6D31DC81" w14:textId="6D3875EA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Must be in milliseconds and a valid time duration.</w:t>
            </w:r>
          </w:p>
        </w:tc>
      </w:tr>
      <w:tr w:rsidR="009D43DD" w:rsidRPr="00131408" w14:paraId="2D1A3CE0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F5D592F" w14:textId="77777777" w:rsidR="009D43DD" w:rsidRDefault="009D43DD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B3345AD" w14:textId="7E6A3615" w:rsidR="009D43DD" w:rsidRDefault="009D43DD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 xml:space="preserve">a </w:t>
            </w:r>
            <w:r w:rsidR="00F9695F">
              <w:rPr>
                <w:lang w:val="en-US"/>
              </w:rPr>
              <w:t>podcast</w:t>
            </w:r>
            <w:r>
              <w:rPr>
                <w:lang w:val="en-US"/>
              </w:rPr>
              <w:t xml:space="preserve"> Object.</w:t>
            </w:r>
          </w:p>
          <w:p w14:paraId="3B93B883" w14:textId="77777777" w:rsidR="009D43DD" w:rsidRPr="00813F04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9D43DD" w:rsidRPr="00131408" w14:paraId="53CE7FB7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29E3B8F" w14:textId="77777777" w:rsidR="009D43DD" w:rsidRDefault="009D43DD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B5FC326" w14:textId="4DC05346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The new </w:t>
            </w:r>
            <w:r w:rsidR="00F9695F">
              <w:rPr>
                <w:lang w:val="en-US"/>
              </w:rPr>
              <w:t>podcast</w:t>
            </w:r>
            <w:r>
              <w:rPr>
                <w:lang w:val="en-US"/>
              </w:rPr>
              <w:t xml:space="preserve"> will be registered</w:t>
            </w:r>
            <w:r w:rsidR="00F9695F">
              <w:rPr>
                <w:lang w:val="en-US"/>
              </w:rPr>
              <w:t>.</w:t>
            </w:r>
          </w:p>
        </w:tc>
      </w:tr>
      <w:tr w:rsidR="009D43DD" w14:paraId="36A592B3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4067383" w14:textId="77777777" w:rsidR="009D43DD" w:rsidRDefault="009D43DD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768A2EDF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E350963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3B5F5DA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14:paraId="31AAB266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8F9A317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BF25676" w14:textId="77777777" w:rsidR="009D43DD" w:rsidRDefault="009D43DD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4AEBD40B" w14:textId="77777777" w:rsidR="009D43DD" w:rsidRDefault="009D43DD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432887B" w14:textId="77777777" w:rsidR="009D43DD" w:rsidRDefault="009D43DD" w:rsidP="00735650"/>
        </w:tc>
      </w:tr>
    </w:tbl>
    <w:p w14:paraId="26D90459" w14:textId="6E888E4A" w:rsidR="00F9695F" w:rsidRDefault="00F9695F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9695F" w:rsidRPr="00131408" w14:paraId="608736A7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0D52780" w14:textId="77777777" w:rsidR="00F9695F" w:rsidRDefault="00F9695F" w:rsidP="0073565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C5914FE" w14:textId="4757D48B" w:rsidR="00F9695F" w:rsidRPr="003C64D7" w:rsidRDefault="00F9695F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5. Creation of a playlist.</w:t>
            </w:r>
          </w:p>
        </w:tc>
      </w:tr>
      <w:tr w:rsidR="00F9695F" w:rsidRPr="00131408" w14:paraId="2ABA8149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E489177" w14:textId="77777777" w:rsidR="00F9695F" w:rsidRDefault="00F9695F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101522F" w14:textId="156E74F8" w:rsidR="00F9695F" w:rsidRPr="00813F04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create an empty playlist with the specified name and type of audios.</w:t>
            </w:r>
          </w:p>
        </w:tc>
      </w:tr>
      <w:tr w:rsidR="00F9695F" w14:paraId="198F338A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FFE8771" w14:textId="77777777" w:rsidR="00F9695F" w:rsidRDefault="00F9695F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729EC8AF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085E6CC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BF3F873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:rsidRPr="003C64D7" w14:paraId="235BDDE4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5B8EDD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289B14B" w14:textId="77777777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7634FB5" w14:textId="77777777" w:rsidR="00F9695F" w:rsidRPr="003C64D7" w:rsidRDefault="00F9695F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7F594D6" w14:textId="77777777" w:rsidR="00F9695F" w:rsidRPr="003C64D7" w:rsidRDefault="00F9695F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F9695F" w:rsidRPr="00131408" w14:paraId="0295427C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02E8CB30" w14:textId="77777777" w:rsidR="00F9695F" w:rsidRDefault="00F9695F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7C7A81C" w14:textId="6BA1C8E4" w:rsidR="00F9695F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>a playlist Object.</w:t>
            </w:r>
          </w:p>
          <w:p w14:paraId="38A4B91B" w14:textId="77FBA54D" w:rsidR="00F9695F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Assign its autogenerated and unique id code.</w:t>
            </w:r>
          </w:p>
          <w:p w14:paraId="01891272" w14:textId="77777777" w:rsidR="00F9695F" w:rsidRPr="00813F04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F9695F" w:rsidRPr="00131408" w14:paraId="3D3682CB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32442D3" w14:textId="77777777" w:rsidR="00F9695F" w:rsidRDefault="00F9695F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1246B56" w14:textId="77777777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The new podcast will be registered.</w:t>
            </w:r>
          </w:p>
        </w:tc>
      </w:tr>
      <w:tr w:rsidR="00F9695F" w14:paraId="5DA4D39F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F447EF2" w14:textId="77777777" w:rsidR="00F9695F" w:rsidRDefault="00F9695F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31C7004D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A636383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1ED74C1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14:paraId="5BA5D9D9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576DD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01E1E0A" w14:textId="53D48BEE" w:rsidR="00F9695F" w:rsidRDefault="00F9695F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6E7310F0" w14:textId="77777777" w:rsidR="00F9695F" w:rsidRDefault="00F9695F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F5DC6F1" w14:textId="77777777" w:rsidR="00F9695F" w:rsidRDefault="00F9695F" w:rsidP="00735650"/>
        </w:tc>
      </w:tr>
    </w:tbl>
    <w:p w14:paraId="07C7A36C" w14:textId="1C090EC4" w:rsidR="00F9695F" w:rsidRDefault="00F9695F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9695F" w:rsidRPr="003C64D7" w14:paraId="70FFAEB1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6C90E99" w14:textId="77777777" w:rsidR="00F9695F" w:rsidRDefault="00F9695F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A41FFD1" w14:textId="6620CC55" w:rsidR="00F9695F" w:rsidRPr="003C64D7" w:rsidRDefault="00F9695F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6. Editing a playlist.</w:t>
            </w:r>
          </w:p>
        </w:tc>
      </w:tr>
      <w:tr w:rsidR="00F9695F" w:rsidRPr="00131408" w14:paraId="7CB10E62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BDDBE3B" w14:textId="77777777" w:rsidR="00F9695F" w:rsidRDefault="00F9695F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4D78FB6" w14:textId="22C6B39C" w:rsidR="00F9695F" w:rsidRPr="00813F04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</w:t>
            </w:r>
            <w:r w:rsidR="00D42B55">
              <w:rPr>
                <w:lang w:val="en-US"/>
              </w:rPr>
              <w:t>add or delete an audio from a specified existing playlist.</w:t>
            </w:r>
          </w:p>
        </w:tc>
      </w:tr>
      <w:tr w:rsidR="00D42B55" w14:paraId="31AACCCF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F81BA91" w14:textId="77777777" w:rsidR="00D42B55" w:rsidRDefault="00D42B55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1EDF14FC" w14:textId="77777777" w:rsidR="00D42B55" w:rsidRDefault="00D42B55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F34C5E2" w14:textId="77777777" w:rsidR="00D42B55" w:rsidRDefault="00D42B55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6987419" w14:textId="77777777" w:rsidR="00D42B55" w:rsidRDefault="00D42B55" w:rsidP="00735650">
            <w:pPr>
              <w:jc w:val="center"/>
            </w:pPr>
            <w:r>
              <w:t>Condición de selección o repetición</w:t>
            </w:r>
          </w:p>
        </w:tc>
      </w:tr>
      <w:tr w:rsidR="00D42B55" w:rsidRPr="00131408" w14:paraId="05F95FD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07FDFFE" w14:textId="77777777" w:rsidR="00D42B55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4C0CEFE" w14:textId="6C5DE483" w:rsidR="00D42B55" w:rsidRPr="003C64D7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listId</w:t>
            </w:r>
            <w:proofErr w:type="spellEnd"/>
          </w:p>
        </w:tc>
        <w:tc>
          <w:tcPr>
            <w:tcW w:w="2271" w:type="dxa"/>
            <w:vAlign w:val="center"/>
          </w:tcPr>
          <w:p w14:paraId="33D1B733" w14:textId="77777777" w:rsidR="00D42B55" w:rsidRPr="003C64D7" w:rsidRDefault="00D42B55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F6DE510" w14:textId="0641C760" w:rsidR="00D42B55" w:rsidRPr="003C64D7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16 long characters string.</w:t>
            </w:r>
          </w:p>
        </w:tc>
      </w:tr>
      <w:tr w:rsidR="00D42B55" w:rsidRPr="003C64D7" w14:paraId="7944D7C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A1612A0" w14:textId="77777777" w:rsidR="00D42B55" w:rsidRPr="001B3548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D56B74" w14:textId="07B18E81" w:rsidR="00D42B55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Id</w:t>
            </w:r>
            <w:proofErr w:type="spellEnd"/>
          </w:p>
        </w:tc>
        <w:tc>
          <w:tcPr>
            <w:tcW w:w="2271" w:type="dxa"/>
            <w:vAlign w:val="center"/>
          </w:tcPr>
          <w:p w14:paraId="05880734" w14:textId="3659AF60" w:rsidR="00D42B55" w:rsidRPr="003C64D7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E8902FF" w14:textId="77777777" w:rsidR="00D42B55" w:rsidRDefault="00D42B55" w:rsidP="00735650">
            <w:pPr>
              <w:rPr>
                <w:lang w:val="en-US"/>
              </w:rPr>
            </w:pPr>
          </w:p>
        </w:tc>
      </w:tr>
      <w:tr w:rsidR="00D42B55" w:rsidRPr="00131408" w14:paraId="22CD2EE2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1ECA3CD" w14:textId="77777777" w:rsidR="00D42B55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E549BC1" w14:textId="59A911BD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71" w:type="dxa"/>
            <w:vAlign w:val="center"/>
          </w:tcPr>
          <w:p w14:paraId="4EE8225D" w14:textId="0824B458" w:rsidR="00D42B55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271" w:type="dxa"/>
            <w:vAlign w:val="center"/>
          </w:tcPr>
          <w:p w14:paraId="3A7B2F2A" w14:textId="7534B0FB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“put” or “delete” request.</w:t>
            </w:r>
          </w:p>
        </w:tc>
      </w:tr>
      <w:tr w:rsidR="00F9695F" w:rsidRPr="00131408" w14:paraId="330B6412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ADFA54F" w14:textId="77777777" w:rsidR="00F9695F" w:rsidRDefault="00F9695F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C254122" w14:textId="67DCAE19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Validate the existence of the playlist.</w:t>
            </w:r>
          </w:p>
          <w:p w14:paraId="7D14C03D" w14:textId="76447ABB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Validate the request type and execute it. </w:t>
            </w:r>
          </w:p>
          <w:p w14:paraId="20F00563" w14:textId="47F75353" w:rsidR="00D42B55" w:rsidRPr="00813F04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Verify the existence or inexistence of the song in the playlist.</w:t>
            </w:r>
          </w:p>
        </w:tc>
      </w:tr>
      <w:tr w:rsidR="00F9695F" w:rsidRPr="00131408" w14:paraId="72FF89D3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570AD21A" w14:textId="77777777" w:rsidR="00F9695F" w:rsidRDefault="00F9695F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52B238C" w14:textId="5659A624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42B55">
              <w:rPr>
                <w:lang w:val="en-US"/>
              </w:rPr>
              <w:t>specified audio will be registered into the playlist.</w:t>
            </w:r>
          </w:p>
        </w:tc>
      </w:tr>
      <w:tr w:rsidR="00F9695F" w14:paraId="56818556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05746EF" w14:textId="77777777" w:rsidR="00F9695F" w:rsidRDefault="00F9695F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3F490C3A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066D8E5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49BC280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14:paraId="0D15F7CF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1E5101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BA7A9D0" w14:textId="77777777" w:rsidR="00F9695F" w:rsidRDefault="00F9695F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3A2A4769" w14:textId="77777777" w:rsidR="00F9695F" w:rsidRDefault="00F9695F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3025F7D" w14:textId="77777777" w:rsidR="00F9695F" w:rsidRDefault="00F9695F" w:rsidP="00735650"/>
        </w:tc>
      </w:tr>
    </w:tbl>
    <w:p w14:paraId="22883EDC" w14:textId="49B7C74C" w:rsidR="00F9695F" w:rsidRDefault="00F9695F">
      <w:pPr>
        <w:rPr>
          <w:lang w:val="en-US"/>
        </w:rPr>
      </w:pPr>
    </w:p>
    <w:p w14:paraId="2A6582D5" w14:textId="1358DF27" w:rsidR="00B67BBA" w:rsidRDefault="00B67BBA">
      <w:pPr>
        <w:rPr>
          <w:lang w:val="en-US"/>
        </w:rPr>
      </w:pPr>
    </w:p>
    <w:p w14:paraId="5375905E" w14:textId="60303EA3" w:rsidR="00B67BBA" w:rsidRDefault="00B67BBA">
      <w:pPr>
        <w:rPr>
          <w:lang w:val="en-US"/>
        </w:rPr>
      </w:pPr>
    </w:p>
    <w:p w14:paraId="35DFE0E9" w14:textId="68C4217C" w:rsidR="00B67BBA" w:rsidRDefault="00B67BBA">
      <w:pPr>
        <w:rPr>
          <w:lang w:val="en-US"/>
        </w:rPr>
      </w:pPr>
    </w:p>
    <w:p w14:paraId="47457FE4" w14:textId="5048329B" w:rsidR="00B67BBA" w:rsidRDefault="00B67BBA">
      <w:pPr>
        <w:rPr>
          <w:lang w:val="en-US"/>
        </w:rPr>
      </w:pPr>
    </w:p>
    <w:p w14:paraId="7CCA49E8" w14:textId="7782552B" w:rsidR="00B67BBA" w:rsidRDefault="00B67BBA">
      <w:pPr>
        <w:rPr>
          <w:lang w:val="en-US"/>
        </w:rPr>
      </w:pPr>
    </w:p>
    <w:p w14:paraId="5E0A579E" w14:textId="77777777" w:rsidR="00B67BBA" w:rsidRDefault="00B67BBA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B67BBA" w:rsidRPr="003C64D7" w14:paraId="3CA1C5A1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3A5D015" w14:textId="77777777" w:rsidR="00B67BBA" w:rsidRDefault="00B67BBA" w:rsidP="0085696F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B2CB17C" w14:textId="232F67CD" w:rsidR="00B67BBA" w:rsidRPr="003C64D7" w:rsidRDefault="00B67BBA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7. Sharing a playlist id</w:t>
            </w:r>
          </w:p>
        </w:tc>
      </w:tr>
      <w:tr w:rsidR="00B67BBA" w:rsidRPr="00813F04" w14:paraId="0CF8F966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5277454" w14:textId="77777777" w:rsidR="00B67BBA" w:rsidRDefault="00B67BBA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5A66EE3" w14:textId="62D59587" w:rsidR="00B67BBA" w:rsidRPr="00813F04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It will share the autogenerated id of a playlist.</w:t>
            </w:r>
          </w:p>
        </w:tc>
      </w:tr>
      <w:tr w:rsidR="00B67BBA" w14:paraId="41A2D6A4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6846624" w14:textId="77777777" w:rsidR="00B67BBA" w:rsidRDefault="00B67BBA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604F53BC" w14:textId="77777777" w:rsidR="00B67BBA" w:rsidRDefault="00B67BBA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E4C3946" w14:textId="77777777" w:rsidR="00B67BBA" w:rsidRDefault="00B67BBA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D3E1470" w14:textId="77777777" w:rsidR="00B67BBA" w:rsidRDefault="00B67BBA" w:rsidP="0085696F">
            <w:pPr>
              <w:jc w:val="center"/>
            </w:pPr>
            <w:r>
              <w:t>Condición de selección o repetición</w:t>
            </w:r>
          </w:p>
        </w:tc>
      </w:tr>
      <w:tr w:rsidR="00B67BBA" w:rsidRPr="003C64D7" w14:paraId="44891BE5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F113622" w14:textId="77777777" w:rsidR="00B67BBA" w:rsidRDefault="00B67BBA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256870C" w14:textId="1D8B8A1A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2271" w:type="dxa"/>
            <w:vAlign w:val="center"/>
          </w:tcPr>
          <w:p w14:paraId="7C87C93F" w14:textId="030E83D6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04079B1" w14:textId="286D318A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Must be a registered nickname of a consumer.</w:t>
            </w:r>
          </w:p>
        </w:tc>
      </w:tr>
      <w:tr w:rsidR="00B67BBA" w:rsidRPr="00813F04" w14:paraId="1DDB0D61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90EDA77" w14:textId="77777777" w:rsidR="00B67BBA" w:rsidRDefault="00B67BBA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5536C0F9" w14:textId="6ABE6A5A" w:rsidR="00B67BBA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Asks for which playlist to share.</w:t>
            </w:r>
          </w:p>
          <w:p w14:paraId="4AFA35A4" w14:textId="77777777" w:rsidR="00B67BBA" w:rsidRDefault="00B67BBA" w:rsidP="00B67BBA">
            <w:pPr>
              <w:rPr>
                <w:lang w:val="en-US"/>
              </w:rPr>
            </w:pPr>
            <w:r>
              <w:rPr>
                <w:lang w:val="en-US"/>
              </w:rPr>
              <w:t>Validate the existence of the playlist.</w:t>
            </w:r>
          </w:p>
          <w:p w14:paraId="35411BFA" w14:textId="12D48E81" w:rsidR="00B67BBA" w:rsidRPr="00813F04" w:rsidRDefault="00B67BBA" w:rsidP="00B67BBA">
            <w:pPr>
              <w:rPr>
                <w:lang w:val="en-US"/>
              </w:rPr>
            </w:pPr>
            <w:r>
              <w:rPr>
                <w:lang w:val="en-US"/>
              </w:rPr>
              <w:t>Attach the playlist id</w:t>
            </w:r>
            <w:r>
              <w:rPr>
                <w:lang w:val="en-US"/>
              </w:rPr>
              <w:br/>
              <w:t xml:space="preserve">Attach the playlist matrix </w:t>
            </w:r>
          </w:p>
        </w:tc>
      </w:tr>
      <w:tr w:rsidR="00B67BBA" w:rsidRPr="003C64D7" w14:paraId="7BBF707F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79D079E" w14:textId="77777777" w:rsidR="00B67BBA" w:rsidRDefault="00B67BBA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E3A403E" w14:textId="4875F519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The ID and matrix of the playlist will be printed</w:t>
            </w:r>
          </w:p>
        </w:tc>
      </w:tr>
      <w:tr w:rsidR="00B67BBA" w14:paraId="0E72EBFD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A4BC081" w14:textId="77777777" w:rsidR="00B67BBA" w:rsidRDefault="00B67BBA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4725052E" w14:textId="77777777" w:rsidR="00B67BBA" w:rsidRDefault="00B67BBA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2449A56" w14:textId="77777777" w:rsidR="00B67BBA" w:rsidRDefault="00B67BBA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CE1D345" w14:textId="77777777" w:rsidR="00B67BBA" w:rsidRDefault="00B67BBA" w:rsidP="0085696F">
            <w:pPr>
              <w:jc w:val="center"/>
            </w:pPr>
            <w:r>
              <w:t>Condición de selección o repetición</w:t>
            </w:r>
          </w:p>
        </w:tc>
      </w:tr>
      <w:tr w:rsidR="00B67BBA" w14:paraId="06FA41B7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9D40E4B" w14:textId="77777777" w:rsidR="00B67BBA" w:rsidRDefault="00B67BBA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73534BB" w14:textId="77777777" w:rsidR="00B67BBA" w:rsidRDefault="00B67BBA" w:rsidP="0085696F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1F34A97A" w14:textId="77777777" w:rsidR="00B67BBA" w:rsidRDefault="00B67BBA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25661FF" w14:textId="77777777" w:rsidR="00B67BBA" w:rsidRDefault="00B67BBA" w:rsidP="0085696F"/>
        </w:tc>
      </w:tr>
    </w:tbl>
    <w:p w14:paraId="55BC1F64" w14:textId="1082DA00" w:rsidR="00F9695F" w:rsidRDefault="00F9695F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B67BBA" w:rsidRPr="003C64D7" w14:paraId="27880CA5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086AB197" w14:textId="77777777" w:rsidR="00B67BBA" w:rsidRDefault="00B67BBA" w:rsidP="0085696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02BB33E" w14:textId="5778F843" w:rsidR="00B67BBA" w:rsidRPr="003C64D7" w:rsidRDefault="00B67BBA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Reproduce an audio</w:t>
            </w:r>
          </w:p>
        </w:tc>
      </w:tr>
      <w:tr w:rsidR="00B67BBA" w:rsidRPr="00813F04" w14:paraId="514D3073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959D57C" w14:textId="77777777" w:rsidR="00B67BBA" w:rsidRDefault="00B67BBA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65FB91B" w14:textId="2BDF4CD8" w:rsidR="00B67BBA" w:rsidRPr="00813F04" w:rsidRDefault="00B67BBA" w:rsidP="0085696F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produce an audio selected by the user.</w:t>
            </w:r>
          </w:p>
        </w:tc>
      </w:tr>
      <w:tr w:rsidR="00B67BBA" w14:paraId="5DA34532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9489E7F" w14:textId="77777777" w:rsidR="00B67BBA" w:rsidRDefault="00B67BBA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11F52523" w14:textId="77777777" w:rsidR="00B67BBA" w:rsidRDefault="00B67BBA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49E6FA2" w14:textId="77777777" w:rsidR="00B67BBA" w:rsidRDefault="00B67BBA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D2D4B01" w14:textId="77777777" w:rsidR="00B67BBA" w:rsidRDefault="00B67BBA" w:rsidP="0085696F">
            <w:pPr>
              <w:jc w:val="center"/>
            </w:pPr>
            <w:r>
              <w:t>Condición de selección o repetición</w:t>
            </w:r>
          </w:p>
        </w:tc>
      </w:tr>
      <w:tr w:rsidR="00B67BBA" w:rsidRPr="003C64D7" w14:paraId="3934A7AA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A27537" w14:textId="77777777" w:rsidR="00B67BBA" w:rsidRDefault="00B67BBA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277A7F6" w14:textId="77777777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2271" w:type="dxa"/>
            <w:vAlign w:val="center"/>
          </w:tcPr>
          <w:p w14:paraId="437327D6" w14:textId="77777777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3CC21AD" w14:textId="77777777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Must be a registered nickname of a consumer.</w:t>
            </w:r>
          </w:p>
        </w:tc>
      </w:tr>
      <w:tr w:rsidR="00B67BBA" w:rsidRPr="003C64D7" w14:paraId="4F7D5828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D12A0E7" w14:textId="77777777" w:rsidR="00B67BBA" w:rsidRDefault="00B67BBA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EB3766A" w14:textId="5C195B76" w:rsidR="00B67BBA" w:rsidRDefault="00B67BBA" w:rsidP="008569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ID</w:t>
            </w:r>
            <w:proofErr w:type="spellEnd"/>
          </w:p>
        </w:tc>
        <w:tc>
          <w:tcPr>
            <w:tcW w:w="2271" w:type="dxa"/>
            <w:vAlign w:val="center"/>
          </w:tcPr>
          <w:p w14:paraId="05D298B4" w14:textId="22E5C7B6" w:rsidR="00B67BBA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B38DCD9" w14:textId="593C6015" w:rsidR="00B67BBA" w:rsidRPr="00B67BBA" w:rsidRDefault="00B67BBA" w:rsidP="00B67BBA">
            <w:pPr>
              <w:rPr>
                <w:lang w:val="en-US"/>
              </w:rPr>
            </w:pPr>
            <w:r>
              <w:rPr>
                <w:lang w:val="en-US"/>
              </w:rPr>
              <w:t>Must be a registered audio’s id</w:t>
            </w:r>
          </w:p>
        </w:tc>
      </w:tr>
      <w:tr w:rsidR="00B67BBA" w:rsidRPr="00813F04" w14:paraId="7F249FEE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410F8FA" w14:textId="77777777" w:rsidR="00B67BBA" w:rsidRDefault="00B67BBA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A2C6EF5" w14:textId="0A4AB593" w:rsidR="00B67BBA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Asks the user to select an audio</w:t>
            </w:r>
          </w:p>
          <w:p w14:paraId="65A96233" w14:textId="5B74BF0F" w:rsidR="00B67BBA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Validate the existence of the </w:t>
            </w:r>
            <w:r>
              <w:rPr>
                <w:lang w:val="en-US"/>
              </w:rPr>
              <w:t>audio</w:t>
            </w:r>
            <w:r>
              <w:rPr>
                <w:lang w:val="en-US"/>
              </w:rPr>
              <w:t>.</w:t>
            </w:r>
          </w:p>
          <w:p w14:paraId="2E293D62" w14:textId="4C0C7632" w:rsidR="00B67BBA" w:rsidRPr="00813F04" w:rsidRDefault="00B67BBA" w:rsidP="00AA16D3">
            <w:pPr>
              <w:rPr>
                <w:lang w:val="en-US"/>
              </w:rPr>
            </w:pPr>
            <w:r>
              <w:rPr>
                <w:lang w:val="en-US"/>
              </w:rPr>
              <w:t>Play the audio.</w:t>
            </w:r>
          </w:p>
        </w:tc>
      </w:tr>
      <w:tr w:rsidR="00B67BBA" w:rsidRPr="003C64D7" w14:paraId="2DD17D99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B186AAB" w14:textId="77777777" w:rsidR="00B67BBA" w:rsidRDefault="00B67BBA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2C0E9AE" w14:textId="1CB62416" w:rsidR="00B67BBA" w:rsidRPr="003C64D7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The audio will be played</w:t>
            </w:r>
          </w:p>
        </w:tc>
      </w:tr>
      <w:tr w:rsidR="00B67BBA" w14:paraId="0C6A5DBC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8CC11B3" w14:textId="77777777" w:rsidR="00B67BBA" w:rsidRDefault="00B67BBA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27CFE5EE" w14:textId="77777777" w:rsidR="00B67BBA" w:rsidRDefault="00B67BBA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DB4B67F" w14:textId="77777777" w:rsidR="00B67BBA" w:rsidRDefault="00B67BBA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8CA1A93" w14:textId="77777777" w:rsidR="00B67BBA" w:rsidRDefault="00B67BBA" w:rsidP="0085696F">
            <w:pPr>
              <w:jc w:val="center"/>
            </w:pPr>
            <w:r>
              <w:t>Condición de selección o repetición</w:t>
            </w:r>
          </w:p>
        </w:tc>
      </w:tr>
      <w:tr w:rsidR="00B67BBA" w14:paraId="5AFD2461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79AB116" w14:textId="77777777" w:rsidR="00B67BBA" w:rsidRDefault="00B67BBA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488973F" w14:textId="7E925E5C" w:rsidR="00B67BBA" w:rsidRDefault="00B67BBA" w:rsidP="0085696F"/>
        </w:tc>
        <w:tc>
          <w:tcPr>
            <w:tcW w:w="2271" w:type="dxa"/>
            <w:vAlign w:val="center"/>
          </w:tcPr>
          <w:p w14:paraId="771F2832" w14:textId="3B069B54" w:rsidR="00B67BBA" w:rsidRDefault="00B67BBA" w:rsidP="0085696F"/>
        </w:tc>
        <w:tc>
          <w:tcPr>
            <w:tcW w:w="2271" w:type="dxa"/>
            <w:vAlign w:val="center"/>
          </w:tcPr>
          <w:p w14:paraId="0155FDFB" w14:textId="77777777" w:rsidR="00B67BBA" w:rsidRDefault="00B67BBA" w:rsidP="0085696F"/>
        </w:tc>
      </w:tr>
    </w:tbl>
    <w:p w14:paraId="06F1E1A9" w14:textId="0F865ED6" w:rsidR="00B67BBA" w:rsidRDefault="00B67BBA">
      <w:pPr>
        <w:rPr>
          <w:lang w:val="en-US"/>
        </w:rPr>
      </w:pPr>
    </w:p>
    <w:p w14:paraId="30F0E0E1" w14:textId="23EFE6DD" w:rsidR="00B67BBA" w:rsidRDefault="00B67BBA">
      <w:pPr>
        <w:rPr>
          <w:lang w:val="en-US"/>
        </w:rPr>
      </w:pPr>
    </w:p>
    <w:p w14:paraId="45787EEE" w14:textId="3AAA57B6" w:rsidR="00B67BBA" w:rsidRDefault="00B67BBA">
      <w:pPr>
        <w:rPr>
          <w:lang w:val="en-US"/>
        </w:rPr>
      </w:pPr>
    </w:p>
    <w:p w14:paraId="33F3C67F" w14:textId="2A12C6C3" w:rsidR="00B67BBA" w:rsidRDefault="00B67BBA">
      <w:pPr>
        <w:rPr>
          <w:lang w:val="en-US"/>
        </w:rPr>
      </w:pPr>
    </w:p>
    <w:p w14:paraId="2D5FEB67" w14:textId="53D6899C" w:rsidR="00B67BBA" w:rsidRDefault="00B67BBA">
      <w:pPr>
        <w:rPr>
          <w:lang w:val="en-US"/>
        </w:rPr>
      </w:pPr>
    </w:p>
    <w:p w14:paraId="686A128A" w14:textId="4856356A" w:rsidR="00B67BBA" w:rsidRDefault="00B67BBA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B67BBA" w:rsidRPr="003C64D7" w14:paraId="5689229E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2A21785" w14:textId="77777777" w:rsidR="00B67BBA" w:rsidRDefault="00B67BBA" w:rsidP="0085696F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F6D1345" w14:textId="2D4569D1" w:rsidR="00B67BBA" w:rsidRPr="003C64D7" w:rsidRDefault="00B67BBA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Accumulate reproductions</w:t>
            </w:r>
          </w:p>
        </w:tc>
      </w:tr>
      <w:tr w:rsidR="00B67BBA" w:rsidRPr="00813F04" w14:paraId="0D60C021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601FE75" w14:textId="77777777" w:rsidR="00B67BBA" w:rsidRDefault="00B67BBA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58BC064" w14:textId="6EFBA102" w:rsidR="00B67BBA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The system will increase the total reproductions of an audio when it is played</w:t>
            </w:r>
          </w:p>
        </w:tc>
      </w:tr>
      <w:tr w:rsidR="00B67BBA" w14:paraId="109BC1CB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3B778F2" w14:textId="77777777" w:rsidR="00B67BBA" w:rsidRDefault="00B67BBA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40A7B647" w14:textId="77777777" w:rsidR="00B67BBA" w:rsidRDefault="00B67BBA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D089DE0" w14:textId="26FC13DD" w:rsidR="00B67BBA" w:rsidRDefault="00AA16D3" w:rsidP="0085696F">
            <w:pPr>
              <w:jc w:val="center"/>
            </w:pPr>
            <w:r>
              <w:t xml:space="preserve"> </w:t>
            </w:r>
            <w:r w:rsidR="00B67BBA">
              <w:t>Tipo de dato</w:t>
            </w:r>
          </w:p>
        </w:tc>
        <w:tc>
          <w:tcPr>
            <w:tcW w:w="2271" w:type="dxa"/>
            <w:vAlign w:val="center"/>
          </w:tcPr>
          <w:p w14:paraId="4E9DA3A5" w14:textId="77777777" w:rsidR="00B67BBA" w:rsidRDefault="00B67BBA" w:rsidP="0085696F">
            <w:pPr>
              <w:jc w:val="center"/>
            </w:pPr>
            <w:r>
              <w:t>Condición de selección o repetición</w:t>
            </w:r>
          </w:p>
        </w:tc>
      </w:tr>
      <w:tr w:rsidR="00B67BBA" w:rsidRPr="00B67BBA" w14:paraId="0CB39622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7FA433D" w14:textId="77777777" w:rsidR="00B67BBA" w:rsidRPr="00B67BBA" w:rsidRDefault="00B67BBA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6F2790B" w14:textId="77777777" w:rsidR="00B67BBA" w:rsidRDefault="00B67BBA" w:rsidP="008569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ID</w:t>
            </w:r>
            <w:proofErr w:type="spellEnd"/>
          </w:p>
        </w:tc>
        <w:tc>
          <w:tcPr>
            <w:tcW w:w="2271" w:type="dxa"/>
            <w:vAlign w:val="center"/>
          </w:tcPr>
          <w:p w14:paraId="1F1A5478" w14:textId="77777777" w:rsidR="00B67BBA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0273F48" w14:textId="77777777" w:rsidR="00B67BBA" w:rsidRPr="00B67BBA" w:rsidRDefault="00B67BBA" w:rsidP="0085696F">
            <w:pPr>
              <w:rPr>
                <w:lang w:val="en-US"/>
              </w:rPr>
            </w:pPr>
            <w:r>
              <w:rPr>
                <w:lang w:val="en-US"/>
              </w:rPr>
              <w:t>Must be a registered audio’s id</w:t>
            </w:r>
          </w:p>
        </w:tc>
      </w:tr>
      <w:tr w:rsidR="00B67BBA" w:rsidRPr="00813F04" w14:paraId="3BE50659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0935C2F" w14:textId="77777777" w:rsidR="00B67BBA" w:rsidRDefault="00B67BBA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17B5FE2F" w14:textId="4DBC5E6A" w:rsidR="00B67BBA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When an audio is played, increase in 1, the total reproductions of it.</w:t>
            </w:r>
          </w:p>
        </w:tc>
      </w:tr>
      <w:tr w:rsidR="00B67BBA" w:rsidRPr="003C64D7" w14:paraId="1892FF39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5C3163CA" w14:textId="77777777" w:rsidR="00B67BBA" w:rsidRDefault="00B67BBA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DCE25F4" w14:textId="697CAEDE" w:rsidR="00B67BBA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The audio will have one more reproduction as total</w:t>
            </w:r>
          </w:p>
        </w:tc>
      </w:tr>
      <w:tr w:rsidR="00B67BBA" w14:paraId="45A4243F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A55F1AA" w14:textId="77777777" w:rsidR="00B67BBA" w:rsidRDefault="00B67BBA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2E24FD4C" w14:textId="77777777" w:rsidR="00B67BBA" w:rsidRDefault="00B67BBA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C160DB8" w14:textId="77777777" w:rsidR="00B67BBA" w:rsidRDefault="00B67BBA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5194620" w14:textId="77777777" w:rsidR="00B67BBA" w:rsidRDefault="00B67BBA" w:rsidP="0085696F">
            <w:pPr>
              <w:jc w:val="center"/>
            </w:pPr>
            <w:r>
              <w:t>Condición de selección o repetición</w:t>
            </w:r>
          </w:p>
        </w:tc>
      </w:tr>
      <w:tr w:rsidR="00B67BBA" w14:paraId="1FE9E938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0F70EF" w14:textId="77777777" w:rsidR="00B67BBA" w:rsidRDefault="00B67BBA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C6C57D0" w14:textId="77777777" w:rsidR="00B67BBA" w:rsidRDefault="00B67BBA" w:rsidP="0085696F"/>
        </w:tc>
        <w:tc>
          <w:tcPr>
            <w:tcW w:w="2271" w:type="dxa"/>
            <w:vAlign w:val="center"/>
          </w:tcPr>
          <w:p w14:paraId="6371C258" w14:textId="77777777" w:rsidR="00B67BBA" w:rsidRDefault="00B67BBA" w:rsidP="0085696F"/>
        </w:tc>
        <w:tc>
          <w:tcPr>
            <w:tcW w:w="2271" w:type="dxa"/>
            <w:vAlign w:val="center"/>
          </w:tcPr>
          <w:p w14:paraId="1E398682" w14:textId="77777777" w:rsidR="00B67BBA" w:rsidRDefault="00B67BBA" w:rsidP="0085696F"/>
        </w:tc>
      </w:tr>
    </w:tbl>
    <w:p w14:paraId="12214D60" w14:textId="63022116" w:rsidR="00B67BBA" w:rsidRDefault="00B67BBA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16D3" w:rsidRPr="003C64D7" w14:paraId="246BEC82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4297032" w14:textId="77777777" w:rsidR="00AA16D3" w:rsidRDefault="00AA16D3" w:rsidP="0085696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4C21352" w14:textId="3BF1F338" w:rsidR="00AA16D3" w:rsidRPr="003C64D7" w:rsidRDefault="00AA16D3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Ad Reproduction</w:t>
            </w:r>
          </w:p>
        </w:tc>
      </w:tr>
      <w:tr w:rsidR="00AA16D3" w:rsidRPr="00813F04" w14:paraId="1574473C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5B5D0826" w14:textId="77777777" w:rsidR="00AA16D3" w:rsidRDefault="00AA16D3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B0E7A3D" w14:textId="7E018097" w:rsidR="00AA16D3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</w:t>
            </w:r>
            <w:r>
              <w:rPr>
                <w:lang w:val="en-US"/>
              </w:rPr>
              <w:t xml:space="preserve">play an ad in case the user is a Standard </w:t>
            </w:r>
            <w:proofErr w:type="gramStart"/>
            <w:r>
              <w:rPr>
                <w:lang w:val="en-US"/>
              </w:rPr>
              <w:t>user</w:t>
            </w:r>
            <w:proofErr w:type="gramEnd"/>
            <w:r>
              <w:rPr>
                <w:lang w:val="en-US"/>
              </w:rPr>
              <w:t xml:space="preserve"> and it reaches its limit</w:t>
            </w:r>
          </w:p>
        </w:tc>
      </w:tr>
      <w:tr w:rsidR="00AA16D3" w14:paraId="6E0D70F3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8DD90CE" w14:textId="77777777" w:rsidR="00AA16D3" w:rsidRDefault="00AA16D3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5708F7AA" w14:textId="77777777" w:rsidR="00AA16D3" w:rsidRDefault="00AA16D3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E1223E1" w14:textId="77777777" w:rsidR="00AA16D3" w:rsidRDefault="00AA16D3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68F73086" w14:textId="77777777" w:rsidR="00AA16D3" w:rsidRDefault="00AA16D3" w:rsidP="0085696F">
            <w:pPr>
              <w:jc w:val="center"/>
            </w:pPr>
            <w:r>
              <w:t>Condición de selección o repetición</w:t>
            </w:r>
          </w:p>
        </w:tc>
      </w:tr>
      <w:tr w:rsidR="00AA16D3" w:rsidRPr="003C64D7" w14:paraId="26D06D1F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4B3062D" w14:textId="77777777" w:rsidR="00AA16D3" w:rsidRDefault="00AA16D3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300B567" w14:textId="77777777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2271" w:type="dxa"/>
            <w:vAlign w:val="center"/>
          </w:tcPr>
          <w:p w14:paraId="3D3C0E14" w14:textId="77777777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3F4F10E" w14:textId="77777777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Must be a registered nickname of a consumer.</w:t>
            </w:r>
          </w:p>
        </w:tc>
      </w:tr>
      <w:tr w:rsidR="00AA16D3" w:rsidRPr="00813F04" w14:paraId="0C6AE13A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02E8AFA0" w14:textId="77777777" w:rsidR="00AA16D3" w:rsidRDefault="00AA16D3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7E36770" w14:textId="77777777" w:rsidR="00AA16D3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When an audio is played, </w:t>
            </w:r>
            <w:r>
              <w:rPr>
                <w:lang w:val="en-US"/>
              </w:rPr>
              <w:t>validate if an ad must be played or not.</w:t>
            </w:r>
          </w:p>
          <w:p w14:paraId="33A64326" w14:textId="5DEB9691" w:rsidR="00AA16D3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In case it must be, show an Ad.</w:t>
            </w:r>
          </w:p>
        </w:tc>
      </w:tr>
      <w:tr w:rsidR="00AA16D3" w:rsidRPr="003C64D7" w14:paraId="1F1A997B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B4F1F12" w14:textId="77777777" w:rsidR="00AA16D3" w:rsidRDefault="00AA16D3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567EDCD" w14:textId="11BFE4DF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An ad will be shown</w:t>
            </w:r>
          </w:p>
        </w:tc>
      </w:tr>
      <w:tr w:rsidR="00AA16D3" w14:paraId="30291A56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A7ECC83" w14:textId="77777777" w:rsidR="00AA16D3" w:rsidRDefault="00AA16D3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4D78ACB5" w14:textId="77777777" w:rsidR="00AA16D3" w:rsidRDefault="00AA16D3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98683E8" w14:textId="77777777" w:rsidR="00AA16D3" w:rsidRDefault="00AA16D3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87F2131" w14:textId="77777777" w:rsidR="00AA16D3" w:rsidRDefault="00AA16D3" w:rsidP="0085696F">
            <w:pPr>
              <w:jc w:val="center"/>
            </w:pPr>
            <w:r>
              <w:t>Condición de selección o repetición</w:t>
            </w:r>
          </w:p>
        </w:tc>
      </w:tr>
      <w:tr w:rsidR="00AA16D3" w14:paraId="64F3BF2F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33E41E4C" w14:textId="77777777" w:rsidR="00AA16D3" w:rsidRDefault="00AA16D3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16B2745" w14:textId="30BAC878" w:rsidR="00AA16D3" w:rsidRDefault="00AA16D3" w:rsidP="0085696F">
            <w:r>
              <w:t>ad</w:t>
            </w:r>
          </w:p>
        </w:tc>
        <w:tc>
          <w:tcPr>
            <w:tcW w:w="2271" w:type="dxa"/>
            <w:vAlign w:val="center"/>
          </w:tcPr>
          <w:p w14:paraId="16CE5DDB" w14:textId="36304816" w:rsidR="00AA16D3" w:rsidRDefault="00AA16D3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5F36198" w14:textId="77777777" w:rsidR="00AA16D3" w:rsidRDefault="00AA16D3" w:rsidP="0085696F"/>
        </w:tc>
      </w:tr>
    </w:tbl>
    <w:p w14:paraId="63BC26CD" w14:textId="7961EF8A" w:rsidR="00AA16D3" w:rsidRDefault="00AA16D3"/>
    <w:p w14:paraId="3D2F8D19" w14:textId="6444DD9C" w:rsidR="00AA16D3" w:rsidRDefault="00AA16D3"/>
    <w:p w14:paraId="40F6883B" w14:textId="4CD5221D" w:rsidR="00AA16D3" w:rsidRDefault="00AA16D3"/>
    <w:p w14:paraId="278A94D8" w14:textId="0A7CE1F0" w:rsidR="00AA16D3" w:rsidRDefault="00AA16D3"/>
    <w:p w14:paraId="73F461E4" w14:textId="015C6064" w:rsidR="00AA16D3" w:rsidRDefault="00AA16D3"/>
    <w:p w14:paraId="4FEA99D8" w14:textId="761CD22D" w:rsidR="00AA16D3" w:rsidRDefault="00AA16D3"/>
    <w:p w14:paraId="4AB8046E" w14:textId="77777777" w:rsidR="00AA16D3" w:rsidRDefault="00AA16D3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16D3" w:rsidRPr="003C64D7" w14:paraId="5FAC0594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E8F9942" w14:textId="77777777" w:rsidR="00AA16D3" w:rsidRDefault="00AA16D3" w:rsidP="0085696F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5F76A0B" w14:textId="41C2B31B" w:rsidR="00AA16D3" w:rsidRPr="003C64D7" w:rsidRDefault="00AA16D3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1</w:t>
            </w:r>
            <w:r>
              <w:rPr>
                <w:b/>
                <w:bCs/>
                <w:lang w:val="en-US"/>
              </w:rPr>
              <w:t>1. Buy a song</w:t>
            </w:r>
          </w:p>
        </w:tc>
      </w:tr>
      <w:tr w:rsidR="00AA16D3" w:rsidRPr="00813F04" w14:paraId="46421EEB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55EF9F2" w14:textId="77777777" w:rsidR="00AA16D3" w:rsidRDefault="00AA16D3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7A7AA6F" w14:textId="5474CFD8" w:rsidR="00AA16D3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</w:t>
            </w:r>
            <w:r>
              <w:rPr>
                <w:lang w:val="en-US"/>
              </w:rPr>
              <w:t>make a purchase of a selected song by a consumer.</w:t>
            </w:r>
          </w:p>
        </w:tc>
      </w:tr>
      <w:tr w:rsidR="00AA16D3" w14:paraId="0A523DC7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1A8F8DB" w14:textId="77777777" w:rsidR="00AA16D3" w:rsidRDefault="00AA16D3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7A5FE171" w14:textId="77777777" w:rsidR="00AA16D3" w:rsidRDefault="00AA16D3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B589DDE" w14:textId="77777777" w:rsidR="00AA16D3" w:rsidRDefault="00AA16D3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21AD2431" w14:textId="77777777" w:rsidR="00AA16D3" w:rsidRDefault="00AA16D3" w:rsidP="0085696F">
            <w:pPr>
              <w:jc w:val="center"/>
            </w:pPr>
            <w:r>
              <w:t>Condición de selección o repetición</w:t>
            </w:r>
          </w:p>
        </w:tc>
      </w:tr>
      <w:tr w:rsidR="00AA16D3" w:rsidRPr="003C64D7" w14:paraId="1E316CA9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18A3D5" w14:textId="77777777" w:rsidR="00AA16D3" w:rsidRDefault="00AA16D3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C51E01F" w14:textId="77777777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2271" w:type="dxa"/>
            <w:vAlign w:val="center"/>
          </w:tcPr>
          <w:p w14:paraId="0C0FD284" w14:textId="77777777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60BCFD8" w14:textId="77777777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Must be a registered nickname of a consumer.</w:t>
            </w:r>
          </w:p>
        </w:tc>
      </w:tr>
      <w:tr w:rsidR="00AA16D3" w:rsidRPr="003C64D7" w14:paraId="4C252CC9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D1A328E" w14:textId="77777777" w:rsidR="00AA16D3" w:rsidRDefault="00AA16D3" w:rsidP="00AA1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1125BD5" w14:textId="4E312A79" w:rsidR="00AA16D3" w:rsidRDefault="00AA16D3" w:rsidP="00AA16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ID</w:t>
            </w:r>
            <w:proofErr w:type="spellEnd"/>
          </w:p>
        </w:tc>
        <w:tc>
          <w:tcPr>
            <w:tcW w:w="2271" w:type="dxa"/>
            <w:vAlign w:val="center"/>
          </w:tcPr>
          <w:p w14:paraId="6859EA18" w14:textId="4D9C0107" w:rsidR="00AA16D3" w:rsidRDefault="00AA16D3" w:rsidP="00AA16D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C769453" w14:textId="77C8BAB7" w:rsidR="00AA16D3" w:rsidRDefault="00AA16D3" w:rsidP="00AA16D3">
            <w:pPr>
              <w:rPr>
                <w:lang w:val="en-US"/>
              </w:rPr>
            </w:pPr>
            <w:r>
              <w:rPr>
                <w:lang w:val="en-US"/>
              </w:rPr>
              <w:t>Must be a registered audio’s id</w:t>
            </w:r>
          </w:p>
        </w:tc>
      </w:tr>
      <w:tr w:rsidR="00AA16D3" w:rsidRPr="00813F04" w14:paraId="1988D7D7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922450A" w14:textId="77777777" w:rsidR="00AA16D3" w:rsidRDefault="00AA16D3" w:rsidP="00AA16D3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1A022D1A" w14:textId="29460A72" w:rsidR="00AA16D3" w:rsidRDefault="00AA16D3" w:rsidP="00AA16D3">
            <w:pPr>
              <w:rPr>
                <w:lang w:val="en-US"/>
              </w:rPr>
            </w:pPr>
            <w:r>
              <w:rPr>
                <w:lang w:val="en-US"/>
              </w:rPr>
              <w:t>Validate the existence of the audio</w:t>
            </w:r>
          </w:p>
          <w:p w14:paraId="45FA415D" w14:textId="4EF50823" w:rsidR="00AA16D3" w:rsidRDefault="00AA16D3" w:rsidP="00AA16D3">
            <w:pPr>
              <w:rPr>
                <w:lang w:val="en-US"/>
              </w:rPr>
            </w:pPr>
            <w:r>
              <w:rPr>
                <w:lang w:val="en-US"/>
              </w:rPr>
              <w:t>Validate if the user can buy another song.</w:t>
            </w:r>
          </w:p>
          <w:p w14:paraId="0A64124E" w14:textId="6DC20437" w:rsidR="00AA16D3" w:rsidRDefault="00AA16D3" w:rsidP="00AA16D3">
            <w:pPr>
              <w:rPr>
                <w:lang w:val="en-US"/>
              </w:rPr>
            </w:pPr>
            <w:r>
              <w:rPr>
                <w:lang w:val="en-US"/>
              </w:rPr>
              <w:t>Validate if the user does not already own the audio.</w:t>
            </w:r>
          </w:p>
          <w:p w14:paraId="6A74AFCA" w14:textId="7F0B882F" w:rsidR="00AA16D3" w:rsidRPr="00813F04" w:rsidRDefault="00AA16D3" w:rsidP="00AA16D3">
            <w:pPr>
              <w:rPr>
                <w:lang w:val="en-US"/>
              </w:rPr>
            </w:pPr>
            <w:r>
              <w:rPr>
                <w:lang w:val="en-US"/>
              </w:rPr>
              <w:t>Purchase the audio for the user.</w:t>
            </w:r>
          </w:p>
        </w:tc>
      </w:tr>
      <w:tr w:rsidR="00AA16D3" w:rsidRPr="003C64D7" w14:paraId="29B58481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1CD0575" w14:textId="77777777" w:rsidR="00AA16D3" w:rsidRDefault="00AA16D3" w:rsidP="00AA16D3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15735BE" w14:textId="1F1F8C69" w:rsidR="00AA16D3" w:rsidRPr="003C64D7" w:rsidRDefault="00AA16D3" w:rsidP="00AA16D3">
            <w:pPr>
              <w:rPr>
                <w:lang w:val="en-US"/>
              </w:rPr>
            </w:pPr>
            <w:r>
              <w:rPr>
                <w:lang w:val="en-US"/>
              </w:rPr>
              <w:t>The purchase will be registered for the user in case of success.</w:t>
            </w:r>
          </w:p>
        </w:tc>
      </w:tr>
      <w:tr w:rsidR="00AA16D3" w14:paraId="766170A6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3A91178" w14:textId="77777777" w:rsidR="00AA16D3" w:rsidRDefault="00AA16D3" w:rsidP="00AA16D3">
            <w:r>
              <w:t>Salidas</w:t>
            </w:r>
          </w:p>
        </w:tc>
        <w:tc>
          <w:tcPr>
            <w:tcW w:w="2271" w:type="dxa"/>
            <w:vAlign w:val="center"/>
          </w:tcPr>
          <w:p w14:paraId="781002CE" w14:textId="77777777" w:rsidR="00AA16D3" w:rsidRDefault="00AA16D3" w:rsidP="00AA16D3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9488D5A" w14:textId="77777777" w:rsidR="00AA16D3" w:rsidRDefault="00AA16D3" w:rsidP="00AA16D3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F637A8F" w14:textId="77777777" w:rsidR="00AA16D3" w:rsidRDefault="00AA16D3" w:rsidP="00AA16D3">
            <w:pPr>
              <w:jc w:val="center"/>
            </w:pPr>
            <w:r>
              <w:t>Condición de selección o repetición</w:t>
            </w:r>
          </w:p>
        </w:tc>
      </w:tr>
      <w:tr w:rsidR="00AA16D3" w14:paraId="33F28195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32B930F" w14:textId="77777777" w:rsidR="00AA16D3" w:rsidRDefault="00AA16D3" w:rsidP="00AA1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9B55894" w14:textId="6C69758B" w:rsidR="00AA16D3" w:rsidRDefault="00AA16D3" w:rsidP="00AA16D3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0D13ED1A" w14:textId="68BD723C" w:rsidR="00AA16D3" w:rsidRDefault="00AA16D3" w:rsidP="00AA16D3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07BAEEC" w14:textId="77777777" w:rsidR="00AA16D3" w:rsidRDefault="00AA16D3" w:rsidP="00AA16D3"/>
        </w:tc>
      </w:tr>
    </w:tbl>
    <w:p w14:paraId="73E6F69B" w14:textId="250486D6" w:rsidR="00AA16D3" w:rsidRDefault="00AA16D3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16D3" w:rsidRPr="003C64D7" w14:paraId="464911AB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05D4C62F" w14:textId="77777777" w:rsidR="00AA16D3" w:rsidRDefault="00AA16D3" w:rsidP="0085696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EC3BD7C" w14:textId="0EB84BE9" w:rsidR="00AA16D3" w:rsidRPr="003C64D7" w:rsidRDefault="00AA16D3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1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Most listened genre</w:t>
            </w:r>
          </w:p>
        </w:tc>
      </w:tr>
      <w:tr w:rsidR="00AA16D3" w:rsidRPr="00813F04" w14:paraId="129F0A5B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C379BDE" w14:textId="77777777" w:rsidR="00AA16D3" w:rsidRDefault="00AA16D3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C63902D" w14:textId="276E187C" w:rsidR="00AA16D3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</w:t>
            </w:r>
            <w:r>
              <w:rPr>
                <w:lang w:val="en-US"/>
              </w:rPr>
              <w:t>show the most listened genre of the entire platform</w:t>
            </w:r>
          </w:p>
        </w:tc>
      </w:tr>
      <w:tr w:rsidR="00AA16D3" w14:paraId="26F101EE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A5D1035" w14:textId="77777777" w:rsidR="00AA16D3" w:rsidRDefault="00AA16D3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5F43C893" w14:textId="77777777" w:rsidR="00AA16D3" w:rsidRDefault="00AA16D3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6728B0A" w14:textId="77777777" w:rsidR="00AA16D3" w:rsidRDefault="00AA16D3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334CDE18" w14:textId="77777777" w:rsidR="00AA16D3" w:rsidRDefault="00AA16D3" w:rsidP="0085696F">
            <w:pPr>
              <w:jc w:val="center"/>
            </w:pPr>
            <w:r>
              <w:t>Condición de selección o repetición</w:t>
            </w:r>
          </w:p>
        </w:tc>
      </w:tr>
      <w:tr w:rsidR="00AA16D3" w:rsidRPr="003C64D7" w14:paraId="102D8765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6E3DEAE" w14:textId="77777777" w:rsidR="00AA16D3" w:rsidRDefault="00AA16D3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EE27D2B" w14:textId="45AE1AD3" w:rsidR="00AA16D3" w:rsidRPr="003C64D7" w:rsidRDefault="00AA16D3" w:rsidP="0085696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E8D129" w14:textId="4347D8F5" w:rsidR="00AA16D3" w:rsidRPr="003C64D7" w:rsidRDefault="00AA16D3" w:rsidP="0085696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ACD328" w14:textId="4875D831" w:rsidR="00AA16D3" w:rsidRPr="003C64D7" w:rsidRDefault="00AA16D3" w:rsidP="0085696F">
            <w:pPr>
              <w:rPr>
                <w:lang w:val="en-US"/>
              </w:rPr>
            </w:pPr>
          </w:p>
        </w:tc>
      </w:tr>
      <w:tr w:rsidR="00AA16D3" w:rsidRPr="00813F04" w14:paraId="1BC9D2FE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5C6B3553" w14:textId="77777777" w:rsidR="00AA16D3" w:rsidRDefault="00AA16D3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D663B37" w14:textId="77777777" w:rsidR="00AA16D3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Count the total reproductions of each genre.</w:t>
            </w:r>
          </w:p>
          <w:p w14:paraId="1BA81F69" w14:textId="42B22886" w:rsidR="00AA16D3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Validate which one is </w:t>
            </w:r>
            <w:r w:rsidR="00F34427">
              <w:rPr>
                <w:lang w:val="en-US"/>
              </w:rPr>
              <w:t>the highest</w:t>
            </w:r>
          </w:p>
        </w:tc>
      </w:tr>
      <w:tr w:rsidR="00AA16D3" w:rsidRPr="003C64D7" w14:paraId="327E484D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8B01791" w14:textId="77777777" w:rsidR="00AA16D3" w:rsidRDefault="00AA16D3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684DF7C" w14:textId="02DDB1B0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>The most played genre will be printed</w:t>
            </w:r>
          </w:p>
        </w:tc>
      </w:tr>
      <w:tr w:rsidR="00AA16D3" w14:paraId="0DA50B16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1A88AEA" w14:textId="77777777" w:rsidR="00AA16D3" w:rsidRDefault="00AA16D3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29E5FDCA" w14:textId="77777777" w:rsidR="00AA16D3" w:rsidRDefault="00AA16D3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745EC7F" w14:textId="77777777" w:rsidR="00AA16D3" w:rsidRDefault="00AA16D3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08EB43B" w14:textId="77777777" w:rsidR="00AA16D3" w:rsidRDefault="00AA16D3" w:rsidP="0085696F">
            <w:pPr>
              <w:jc w:val="center"/>
            </w:pPr>
            <w:r>
              <w:t>Condición de selección o repetición</w:t>
            </w:r>
          </w:p>
        </w:tc>
      </w:tr>
      <w:tr w:rsidR="00AA16D3" w14:paraId="0010838A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A701B1" w14:textId="77777777" w:rsidR="00AA16D3" w:rsidRDefault="00AA16D3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4F8ADB5" w14:textId="77777777" w:rsidR="00AA16D3" w:rsidRDefault="00AA16D3" w:rsidP="0085696F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232CBA65" w14:textId="77777777" w:rsidR="00AA16D3" w:rsidRDefault="00AA16D3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5F76CAB" w14:textId="77777777" w:rsidR="00AA16D3" w:rsidRDefault="00AA16D3" w:rsidP="0085696F"/>
        </w:tc>
      </w:tr>
    </w:tbl>
    <w:p w14:paraId="39B592FD" w14:textId="0EF62CA5" w:rsidR="00AA16D3" w:rsidRDefault="00AA16D3"/>
    <w:p w14:paraId="151B63BA" w14:textId="56CD895F" w:rsidR="00AA16D3" w:rsidRDefault="00AA16D3"/>
    <w:p w14:paraId="261BE132" w14:textId="169B1348" w:rsidR="00AA16D3" w:rsidRDefault="00AA16D3"/>
    <w:p w14:paraId="563F7C02" w14:textId="5C85442C" w:rsidR="00AA16D3" w:rsidRDefault="00AA16D3"/>
    <w:p w14:paraId="7F9537F4" w14:textId="1A908208" w:rsidR="00AA16D3" w:rsidRDefault="00AA16D3"/>
    <w:p w14:paraId="34D92015" w14:textId="08B0A1CB" w:rsidR="00AA16D3" w:rsidRDefault="00AA16D3"/>
    <w:p w14:paraId="7B3BAC41" w14:textId="77777777" w:rsidR="00AA16D3" w:rsidRDefault="00AA16D3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16D3" w:rsidRPr="003C64D7" w14:paraId="27DE75F0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5F1DE78" w14:textId="77777777" w:rsidR="00AA16D3" w:rsidRDefault="00AA16D3" w:rsidP="0085696F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AF08300" w14:textId="58EAE812" w:rsidR="00AA16D3" w:rsidRPr="003C64D7" w:rsidRDefault="00AA16D3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1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 xml:space="preserve">. Most listened </w:t>
            </w:r>
            <w:r w:rsidR="00F34427">
              <w:rPr>
                <w:b/>
                <w:bCs/>
                <w:lang w:val="en-US"/>
              </w:rPr>
              <w:t>category</w:t>
            </w:r>
          </w:p>
        </w:tc>
      </w:tr>
      <w:tr w:rsidR="00AA16D3" w:rsidRPr="00813F04" w14:paraId="496E1F7A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C5F3110" w14:textId="77777777" w:rsidR="00AA16D3" w:rsidRDefault="00AA16D3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AE9E11F" w14:textId="5BE8B8FC" w:rsidR="00AA16D3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show the most listened </w:t>
            </w:r>
            <w:r w:rsidR="00F34427">
              <w:rPr>
                <w:lang w:val="en-US"/>
              </w:rPr>
              <w:t>category</w:t>
            </w:r>
            <w:r>
              <w:rPr>
                <w:lang w:val="en-US"/>
              </w:rPr>
              <w:t xml:space="preserve"> of the entire platform</w:t>
            </w:r>
          </w:p>
        </w:tc>
      </w:tr>
      <w:tr w:rsidR="00AA16D3" w14:paraId="37A0DAD1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0BA7486" w14:textId="77777777" w:rsidR="00AA16D3" w:rsidRDefault="00AA16D3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2C14ED0E" w14:textId="77777777" w:rsidR="00AA16D3" w:rsidRDefault="00AA16D3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9D70AA7" w14:textId="77777777" w:rsidR="00AA16D3" w:rsidRDefault="00AA16D3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09C076F9" w14:textId="77777777" w:rsidR="00AA16D3" w:rsidRDefault="00AA16D3" w:rsidP="0085696F">
            <w:pPr>
              <w:jc w:val="center"/>
            </w:pPr>
            <w:r>
              <w:t>Condición de selección o repetición</w:t>
            </w:r>
          </w:p>
        </w:tc>
      </w:tr>
      <w:tr w:rsidR="00AA16D3" w:rsidRPr="00AA16D3" w14:paraId="64B7CF27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F74BC9" w14:textId="77777777" w:rsidR="00AA16D3" w:rsidRDefault="00AA16D3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A2318EA" w14:textId="77777777" w:rsidR="00AA16D3" w:rsidRPr="00AA16D3" w:rsidRDefault="00AA16D3" w:rsidP="0085696F"/>
        </w:tc>
        <w:tc>
          <w:tcPr>
            <w:tcW w:w="2271" w:type="dxa"/>
            <w:vAlign w:val="center"/>
          </w:tcPr>
          <w:p w14:paraId="4F7F9A01" w14:textId="77777777" w:rsidR="00AA16D3" w:rsidRPr="00AA16D3" w:rsidRDefault="00AA16D3" w:rsidP="0085696F"/>
        </w:tc>
        <w:tc>
          <w:tcPr>
            <w:tcW w:w="2271" w:type="dxa"/>
            <w:vAlign w:val="center"/>
          </w:tcPr>
          <w:p w14:paraId="6D43FFC3" w14:textId="77777777" w:rsidR="00AA16D3" w:rsidRPr="00AA16D3" w:rsidRDefault="00AA16D3" w:rsidP="0085696F"/>
        </w:tc>
      </w:tr>
      <w:tr w:rsidR="00AA16D3" w:rsidRPr="00813F04" w14:paraId="7218BD3A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A92F9FC" w14:textId="77777777" w:rsidR="00AA16D3" w:rsidRDefault="00AA16D3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38D2B2F" w14:textId="5D245670" w:rsidR="00AA16D3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Count the total reproductions of each </w:t>
            </w:r>
            <w:r w:rsidR="00F34427">
              <w:rPr>
                <w:lang w:val="en-US"/>
              </w:rPr>
              <w:t>category</w:t>
            </w:r>
            <w:r>
              <w:rPr>
                <w:lang w:val="en-US"/>
              </w:rPr>
              <w:t>.</w:t>
            </w:r>
          </w:p>
          <w:p w14:paraId="09BEA6FC" w14:textId="13A47431" w:rsidR="00AA16D3" w:rsidRPr="00813F04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Validate which one is </w:t>
            </w:r>
            <w:r w:rsidR="00F34427">
              <w:rPr>
                <w:lang w:val="en-US"/>
              </w:rPr>
              <w:t>the highest</w:t>
            </w:r>
          </w:p>
        </w:tc>
      </w:tr>
      <w:tr w:rsidR="00AA16D3" w:rsidRPr="003C64D7" w14:paraId="3F8CEF5F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A20564D" w14:textId="77777777" w:rsidR="00AA16D3" w:rsidRDefault="00AA16D3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59BA81C" w14:textId="228AC11B" w:rsidR="00AA16D3" w:rsidRPr="003C64D7" w:rsidRDefault="00AA16D3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most played </w:t>
            </w:r>
            <w:r w:rsidR="00F34427">
              <w:rPr>
                <w:lang w:val="en-US"/>
              </w:rPr>
              <w:t>category</w:t>
            </w:r>
            <w:r>
              <w:rPr>
                <w:lang w:val="en-US"/>
              </w:rPr>
              <w:t xml:space="preserve"> will be printed</w:t>
            </w:r>
          </w:p>
        </w:tc>
      </w:tr>
      <w:tr w:rsidR="00AA16D3" w14:paraId="5F5DE288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CC7E801" w14:textId="77777777" w:rsidR="00AA16D3" w:rsidRDefault="00AA16D3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3C1C35B2" w14:textId="77777777" w:rsidR="00AA16D3" w:rsidRDefault="00AA16D3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144C482" w14:textId="77777777" w:rsidR="00AA16D3" w:rsidRDefault="00AA16D3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63376B5" w14:textId="77777777" w:rsidR="00AA16D3" w:rsidRDefault="00AA16D3" w:rsidP="0085696F">
            <w:pPr>
              <w:jc w:val="center"/>
            </w:pPr>
            <w:r>
              <w:t>Condición de selección o repetición</w:t>
            </w:r>
          </w:p>
        </w:tc>
      </w:tr>
      <w:tr w:rsidR="00AA16D3" w14:paraId="7D32550F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FC86103" w14:textId="77777777" w:rsidR="00AA16D3" w:rsidRDefault="00AA16D3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53E6F41" w14:textId="77777777" w:rsidR="00AA16D3" w:rsidRDefault="00AA16D3" w:rsidP="0085696F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373EEF2C" w14:textId="77777777" w:rsidR="00AA16D3" w:rsidRDefault="00AA16D3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46A4DAB" w14:textId="77777777" w:rsidR="00AA16D3" w:rsidRDefault="00AA16D3" w:rsidP="0085696F"/>
        </w:tc>
      </w:tr>
    </w:tbl>
    <w:p w14:paraId="5F150F1E" w14:textId="705EE471" w:rsidR="00AA16D3" w:rsidRDefault="00AA16D3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34427" w:rsidRPr="003C64D7" w14:paraId="4A705B14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73D74B7" w14:textId="77777777" w:rsidR="00F34427" w:rsidRDefault="00F34427" w:rsidP="0085696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BB3592A" w14:textId="65FF55D5" w:rsidR="00F34427" w:rsidRPr="003C64D7" w:rsidRDefault="00F34427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1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Top producers</w:t>
            </w:r>
          </w:p>
        </w:tc>
      </w:tr>
      <w:tr w:rsidR="00F34427" w:rsidRPr="00813F04" w14:paraId="22F47225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5362D84B" w14:textId="77777777" w:rsidR="00F34427" w:rsidRDefault="00F34427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210A0C5" w14:textId="6D43EEC7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The system will show the most</w:t>
            </w:r>
            <w:r>
              <w:rPr>
                <w:lang w:val="en-US"/>
              </w:rPr>
              <w:t xml:space="preserve"> popular producers of the entire platform</w:t>
            </w:r>
          </w:p>
        </w:tc>
      </w:tr>
      <w:tr w:rsidR="00F34427" w14:paraId="394205D9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6CBC159" w14:textId="77777777" w:rsidR="00F34427" w:rsidRDefault="00F34427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21C526E3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37184BE" w14:textId="77777777" w:rsidR="00F34427" w:rsidRDefault="00F34427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54FE424A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:rsidRPr="00AA16D3" w14:paraId="2B1ABA68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4E71E10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179298D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403BC29D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4FA5EA4F" w14:textId="77777777" w:rsidR="00F34427" w:rsidRPr="00AA16D3" w:rsidRDefault="00F34427" w:rsidP="0085696F"/>
        </w:tc>
      </w:tr>
      <w:tr w:rsidR="00F34427" w:rsidRPr="00813F04" w14:paraId="4D2DED1B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B6DFC3A" w14:textId="77777777" w:rsidR="00F34427" w:rsidRDefault="00F34427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5720BC0" w14:textId="4E7DB8C1" w:rsidR="00F3442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Count the total reproductions of </w:t>
            </w:r>
            <w:r>
              <w:rPr>
                <w:lang w:val="en-US"/>
              </w:rPr>
              <w:t>each registered producer</w:t>
            </w:r>
          </w:p>
          <w:p w14:paraId="7369EE2E" w14:textId="77777777" w:rsidR="00F3442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Organizes them by its total reproductions.</w:t>
            </w:r>
          </w:p>
          <w:p w14:paraId="03396D97" w14:textId="00645135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Takes 5 of each type (Artist, Creator)</w:t>
            </w:r>
          </w:p>
        </w:tc>
      </w:tr>
      <w:tr w:rsidR="00F34427" w:rsidRPr="003C64D7" w14:paraId="4C19CE06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5EE07F0" w14:textId="77777777" w:rsidR="00F34427" w:rsidRDefault="00F34427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7B37EF1" w14:textId="6A0E3321" w:rsidR="00F34427" w:rsidRPr="003C64D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most </w:t>
            </w:r>
            <w:r>
              <w:rPr>
                <w:lang w:val="en-US"/>
              </w:rPr>
              <w:t>popular producers will be shown.</w:t>
            </w:r>
          </w:p>
        </w:tc>
      </w:tr>
      <w:tr w:rsidR="00F34427" w14:paraId="1EF17F8E" w14:textId="77777777" w:rsidTr="0085696F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5019A4B" w14:textId="77777777" w:rsidR="00F34427" w:rsidRDefault="00F34427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7988E81D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43D9B92" w14:textId="77777777" w:rsidR="00F34427" w:rsidRDefault="00F34427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A85ED68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14:paraId="66089486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31B73D15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DAF27F1" w14:textId="77777777" w:rsidR="00F34427" w:rsidRDefault="00F34427" w:rsidP="0085696F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239C362C" w14:textId="77777777" w:rsidR="00F34427" w:rsidRDefault="00F34427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AD705DC" w14:textId="77777777" w:rsidR="00F34427" w:rsidRDefault="00F34427" w:rsidP="0085696F"/>
        </w:tc>
      </w:tr>
    </w:tbl>
    <w:p w14:paraId="036EA85C" w14:textId="795A51D7" w:rsidR="00F34427" w:rsidRDefault="00F34427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34427" w:rsidRPr="003C64D7" w14:paraId="56C7BF15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20EA198" w14:textId="77777777" w:rsidR="00F34427" w:rsidRDefault="00F34427" w:rsidP="0085696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65A06E7" w14:textId="2DA349FC" w:rsidR="00F34427" w:rsidRPr="003C64D7" w:rsidRDefault="00F34427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1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Audios ranking</w:t>
            </w:r>
          </w:p>
        </w:tc>
      </w:tr>
      <w:tr w:rsidR="00F34427" w:rsidRPr="00813F04" w14:paraId="133AECED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7FA6970" w14:textId="77777777" w:rsidR="00F34427" w:rsidRDefault="00F34427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CABBB3C" w14:textId="3E0218E1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show the </w:t>
            </w:r>
            <w:r>
              <w:rPr>
                <w:lang w:val="en-US"/>
              </w:rPr>
              <w:t>most popular audios of the entire platform</w:t>
            </w:r>
          </w:p>
        </w:tc>
      </w:tr>
      <w:tr w:rsidR="00F34427" w14:paraId="4BD0C9D6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6A00AF3" w14:textId="77777777" w:rsidR="00F34427" w:rsidRDefault="00F34427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54D0F7B9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FBC602D" w14:textId="77777777" w:rsidR="00F34427" w:rsidRDefault="00F34427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28C294BC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:rsidRPr="00AA16D3" w14:paraId="0749BFC9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3DBF2E8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80271CB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20D4457A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0A7A0CCD" w14:textId="77777777" w:rsidR="00F34427" w:rsidRPr="00AA16D3" w:rsidRDefault="00F34427" w:rsidP="0085696F"/>
        </w:tc>
      </w:tr>
      <w:tr w:rsidR="00F34427" w:rsidRPr="00813F04" w14:paraId="122013A2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34F350C" w14:textId="77777777" w:rsidR="00F34427" w:rsidRDefault="00F34427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0B2DB97" w14:textId="151AD006" w:rsidR="00F3442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Count the total reproductions of each registered </w:t>
            </w:r>
            <w:r>
              <w:rPr>
                <w:lang w:val="en-US"/>
              </w:rPr>
              <w:t>audio</w:t>
            </w:r>
          </w:p>
          <w:p w14:paraId="689ED53E" w14:textId="49EA1981" w:rsidR="00F3442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Organizes them by its total reproductions.</w:t>
            </w:r>
          </w:p>
          <w:p w14:paraId="30679DDE" w14:textId="55589726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akes 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 xml:space="preserve"> of each type (</w:t>
            </w:r>
            <w:r>
              <w:rPr>
                <w:lang w:val="en-US"/>
              </w:rPr>
              <w:t>Song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Podcast</w:t>
            </w:r>
            <w:r>
              <w:rPr>
                <w:lang w:val="en-US"/>
              </w:rPr>
              <w:t>)</w:t>
            </w:r>
          </w:p>
        </w:tc>
      </w:tr>
      <w:tr w:rsidR="00F34427" w:rsidRPr="003C64D7" w14:paraId="4DAFA34F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39DFA5A" w14:textId="77777777" w:rsidR="00F34427" w:rsidRDefault="00F34427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E9A39FF" w14:textId="77777777" w:rsidR="00F34427" w:rsidRPr="003C64D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The most popular producers will be shown.</w:t>
            </w:r>
          </w:p>
        </w:tc>
      </w:tr>
      <w:tr w:rsidR="00F34427" w14:paraId="1AE0319E" w14:textId="77777777" w:rsidTr="00F34427">
        <w:trPr>
          <w:trHeight w:val="9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618E5F6" w14:textId="77777777" w:rsidR="00F34427" w:rsidRDefault="00F34427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643B0D85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8828A85" w14:textId="77777777" w:rsidR="00F34427" w:rsidRDefault="00F34427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308FD09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14:paraId="35278D13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5DC2ABB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A60017B" w14:textId="77777777" w:rsidR="00F34427" w:rsidRDefault="00F34427" w:rsidP="0085696F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20259258" w14:textId="77777777" w:rsidR="00F34427" w:rsidRDefault="00F34427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C6BF875" w14:textId="77777777" w:rsidR="00F34427" w:rsidRDefault="00F34427" w:rsidP="0085696F"/>
        </w:tc>
      </w:tr>
    </w:tbl>
    <w:p w14:paraId="19028E02" w14:textId="01749731" w:rsidR="00F34427" w:rsidRDefault="00F34427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34427" w:rsidRPr="003C64D7" w14:paraId="5BC34A0E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E68680C" w14:textId="77777777" w:rsidR="00F34427" w:rsidRDefault="00F34427" w:rsidP="0085696F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66C81FB" w14:textId="4249CAAE" w:rsidR="00F34427" w:rsidRPr="003C64D7" w:rsidRDefault="00F34427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1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Total sold songs</w:t>
            </w:r>
          </w:p>
        </w:tc>
      </w:tr>
      <w:tr w:rsidR="00F34427" w:rsidRPr="00813F04" w14:paraId="0CEEE4C1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DFCED0D" w14:textId="77777777" w:rsidR="00F34427" w:rsidRDefault="00F34427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B1EF021" w14:textId="6FD27744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</w:t>
            </w:r>
            <w:r>
              <w:rPr>
                <w:lang w:val="en-US"/>
              </w:rPr>
              <w:t xml:space="preserve">count and show the total of song purchases </w:t>
            </w:r>
          </w:p>
        </w:tc>
      </w:tr>
      <w:tr w:rsidR="00F34427" w14:paraId="3A9A4916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3CA6D85" w14:textId="77777777" w:rsidR="00F34427" w:rsidRDefault="00F34427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47D86401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381484A" w14:textId="77777777" w:rsidR="00F34427" w:rsidRDefault="00F34427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21BF1521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:rsidRPr="00AA16D3" w14:paraId="6BCBBAE5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BF2B060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865357B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1DC18B06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24FF28C4" w14:textId="77777777" w:rsidR="00F34427" w:rsidRPr="00AA16D3" w:rsidRDefault="00F34427" w:rsidP="0085696F"/>
        </w:tc>
      </w:tr>
      <w:tr w:rsidR="00F34427" w:rsidRPr="00813F04" w14:paraId="1DECCA29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01CDDF47" w14:textId="77777777" w:rsidR="00F34427" w:rsidRDefault="00F34427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124DCDBD" w14:textId="55151350" w:rsidR="00F3442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List all the songs</w:t>
            </w:r>
          </w:p>
          <w:p w14:paraId="2BB3706D" w14:textId="5D0FE8CD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Count and accumulate the total sales of all of them.</w:t>
            </w:r>
          </w:p>
        </w:tc>
      </w:tr>
      <w:tr w:rsidR="00F34427" w:rsidRPr="003C64D7" w14:paraId="3B041F34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0144217" w14:textId="77777777" w:rsidR="00F34427" w:rsidRDefault="00F34427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43832DD" w14:textId="65ACE3A6" w:rsidR="00F34427" w:rsidRPr="003C64D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The total count of purchases will be shown</w:t>
            </w:r>
          </w:p>
        </w:tc>
      </w:tr>
      <w:tr w:rsidR="00F34427" w14:paraId="536AF248" w14:textId="77777777" w:rsidTr="0085696F">
        <w:trPr>
          <w:trHeight w:val="9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82DDC58" w14:textId="77777777" w:rsidR="00F34427" w:rsidRDefault="00F34427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026AD644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7AAAE51" w14:textId="77777777" w:rsidR="00F34427" w:rsidRDefault="00F34427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9EE3B6F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14:paraId="7A8C36DE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8DD8FA5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6DC7E76" w14:textId="77777777" w:rsidR="00F34427" w:rsidRDefault="00F34427" w:rsidP="0085696F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03EC66B0" w14:textId="77777777" w:rsidR="00F34427" w:rsidRDefault="00F34427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1F2C1E1E" w14:textId="77777777" w:rsidR="00F34427" w:rsidRDefault="00F34427" w:rsidP="0085696F"/>
        </w:tc>
      </w:tr>
    </w:tbl>
    <w:p w14:paraId="70D8F629" w14:textId="4D2DB63A" w:rsidR="00F34427" w:rsidRDefault="00F34427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34427" w:rsidRPr="003C64D7" w14:paraId="373C9E46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A333C9D" w14:textId="77777777" w:rsidR="00F34427" w:rsidRDefault="00F34427" w:rsidP="0085696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AA92D53" w14:textId="35C1773B" w:rsidR="00F34427" w:rsidRPr="003C64D7" w:rsidRDefault="00F34427" w:rsidP="008569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1</w:t>
            </w:r>
            <w:r>
              <w:rPr>
                <w:b/>
                <w:bCs/>
                <w:lang w:val="en-US"/>
              </w:rPr>
              <w:t>7. Top selling song</w:t>
            </w:r>
          </w:p>
        </w:tc>
      </w:tr>
      <w:tr w:rsidR="00F34427" w:rsidRPr="00813F04" w14:paraId="39451DCA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B90A418" w14:textId="77777777" w:rsidR="00F34427" w:rsidRDefault="00F34427" w:rsidP="0085696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6F3FD31" w14:textId="77777777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count and show the total of song purchases </w:t>
            </w:r>
          </w:p>
        </w:tc>
      </w:tr>
      <w:tr w:rsidR="00F34427" w14:paraId="422AC8A5" w14:textId="77777777" w:rsidTr="0085696F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B9491D2" w14:textId="77777777" w:rsidR="00F34427" w:rsidRDefault="00F34427" w:rsidP="0085696F">
            <w:r>
              <w:t>Entradas</w:t>
            </w:r>
          </w:p>
        </w:tc>
        <w:tc>
          <w:tcPr>
            <w:tcW w:w="2271" w:type="dxa"/>
            <w:vAlign w:val="center"/>
          </w:tcPr>
          <w:p w14:paraId="7DAAEB0B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1080952" w14:textId="77777777" w:rsidR="00F34427" w:rsidRDefault="00F34427" w:rsidP="0085696F">
            <w:pPr>
              <w:jc w:val="center"/>
            </w:pPr>
            <w:r>
              <w:t xml:space="preserve"> Tipo de dato</w:t>
            </w:r>
          </w:p>
        </w:tc>
        <w:tc>
          <w:tcPr>
            <w:tcW w:w="2271" w:type="dxa"/>
            <w:vAlign w:val="center"/>
          </w:tcPr>
          <w:p w14:paraId="4C5A603C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:rsidRPr="00AA16D3" w14:paraId="643AFED1" w14:textId="77777777" w:rsidTr="0085696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E603C87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CFEF809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6C7E47CF" w14:textId="77777777" w:rsidR="00F34427" w:rsidRPr="00AA16D3" w:rsidRDefault="00F34427" w:rsidP="0085696F"/>
        </w:tc>
        <w:tc>
          <w:tcPr>
            <w:tcW w:w="2271" w:type="dxa"/>
            <w:vAlign w:val="center"/>
          </w:tcPr>
          <w:p w14:paraId="4395C889" w14:textId="77777777" w:rsidR="00F34427" w:rsidRPr="00AA16D3" w:rsidRDefault="00F34427" w:rsidP="0085696F"/>
        </w:tc>
      </w:tr>
      <w:tr w:rsidR="00F34427" w:rsidRPr="00813F04" w14:paraId="1C6BC5ED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64E89F7" w14:textId="77777777" w:rsidR="00F34427" w:rsidRDefault="00F34427" w:rsidP="0085696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E0FB41A" w14:textId="77777777" w:rsidR="00F3442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List all the songs</w:t>
            </w:r>
          </w:p>
          <w:p w14:paraId="530D8490" w14:textId="2DE4D507" w:rsidR="00F3442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Count the total sales of each one.</w:t>
            </w:r>
          </w:p>
          <w:p w14:paraId="4B7D2E73" w14:textId="7366DD97" w:rsidR="00F34427" w:rsidRPr="00813F04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>Take the ones with the higher sales.</w:t>
            </w:r>
          </w:p>
        </w:tc>
      </w:tr>
      <w:tr w:rsidR="00F34427" w:rsidRPr="003C64D7" w14:paraId="5BEDD659" w14:textId="77777777" w:rsidTr="0085696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D94C7E6" w14:textId="77777777" w:rsidR="00F34427" w:rsidRDefault="00F34427" w:rsidP="0085696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FC5A23C" w14:textId="1982297B" w:rsidR="00F34427" w:rsidRPr="003C64D7" w:rsidRDefault="00F34427" w:rsidP="0085696F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most sold songs will be shown</w:t>
            </w:r>
          </w:p>
        </w:tc>
      </w:tr>
      <w:tr w:rsidR="00F34427" w14:paraId="4104046F" w14:textId="77777777" w:rsidTr="0085696F">
        <w:trPr>
          <w:trHeight w:val="9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E450C97" w14:textId="77777777" w:rsidR="00F34427" w:rsidRDefault="00F34427" w:rsidP="0085696F">
            <w:r>
              <w:t>Salidas</w:t>
            </w:r>
          </w:p>
        </w:tc>
        <w:tc>
          <w:tcPr>
            <w:tcW w:w="2271" w:type="dxa"/>
            <w:vAlign w:val="center"/>
          </w:tcPr>
          <w:p w14:paraId="4A00EB26" w14:textId="77777777" w:rsidR="00F34427" w:rsidRDefault="00F34427" w:rsidP="0085696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049F908" w14:textId="77777777" w:rsidR="00F34427" w:rsidRDefault="00F34427" w:rsidP="0085696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0E374C8" w14:textId="77777777" w:rsidR="00F34427" w:rsidRDefault="00F34427" w:rsidP="0085696F">
            <w:pPr>
              <w:jc w:val="center"/>
            </w:pPr>
            <w:r>
              <w:t>Condición de selección o repetición</w:t>
            </w:r>
          </w:p>
        </w:tc>
      </w:tr>
      <w:tr w:rsidR="00F34427" w14:paraId="5AAB092D" w14:textId="77777777" w:rsidTr="0085696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22ADFC1" w14:textId="77777777" w:rsidR="00F34427" w:rsidRDefault="00F34427" w:rsidP="00856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1D6C940" w14:textId="77777777" w:rsidR="00F34427" w:rsidRDefault="00F34427" w:rsidP="0085696F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37F389CC" w14:textId="77777777" w:rsidR="00F34427" w:rsidRDefault="00F34427" w:rsidP="0085696F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14FA2004" w14:textId="77777777" w:rsidR="00F34427" w:rsidRDefault="00F34427" w:rsidP="0085696F"/>
        </w:tc>
      </w:tr>
    </w:tbl>
    <w:p w14:paraId="6DB4BFE9" w14:textId="77777777" w:rsidR="00F34427" w:rsidRPr="00B67BBA" w:rsidRDefault="00F34427"/>
    <w:sectPr w:rsidR="00F34427" w:rsidRPr="00B67BBA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56D9" w14:textId="77777777" w:rsidR="009B1F8F" w:rsidRDefault="009B1F8F" w:rsidP="00F34427">
      <w:pPr>
        <w:spacing w:after="0" w:line="240" w:lineRule="auto"/>
      </w:pPr>
      <w:r>
        <w:separator/>
      </w:r>
    </w:p>
  </w:endnote>
  <w:endnote w:type="continuationSeparator" w:id="0">
    <w:p w14:paraId="005C59E3" w14:textId="77777777" w:rsidR="009B1F8F" w:rsidRDefault="009B1F8F" w:rsidP="00F3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2E26" w14:textId="77777777" w:rsidR="009B1F8F" w:rsidRDefault="009B1F8F" w:rsidP="00F34427">
      <w:pPr>
        <w:spacing w:after="0" w:line="240" w:lineRule="auto"/>
      </w:pPr>
      <w:r>
        <w:separator/>
      </w:r>
    </w:p>
  </w:footnote>
  <w:footnote w:type="continuationSeparator" w:id="0">
    <w:p w14:paraId="16C0B8C4" w14:textId="77777777" w:rsidR="009B1F8F" w:rsidRDefault="009B1F8F" w:rsidP="00F3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3C99" w14:textId="10D3B578" w:rsidR="00F34427" w:rsidRDefault="00F34427">
    <w:pPr>
      <w:pStyle w:val="Encabezado"/>
    </w:pPr>
    <w:r>
      <w:t>Andrés David Parra García</w:t>
    </w:r>
  </w:p>
  <w:p w14:paraId="24E568E1" w14:textId="5A8A0FE6" w:rsidR="00F34427" w:rsidRDefault="00F34427">
    <w:pPr>
      <w:pStyle w:val="Encabezado"/>
    </w:pPr>
    <w:r>
      <w:t>A003956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16F8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26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1E"/>
    <w:rsid w:val="00131408"/>
    <w:rsid w:val="00156CC6"/>
    <w:rsid w:val="001B3548"/>
    <w:rsid w:val="00250274"/>
    <w:rsid w:val="002A414F"/>
    <w:rsid w:val="003C64D7"/>
    <w:rsid w:val="00504D54"/>
    <w:rsid w:val="00813F04"/>
    <w:rsid w:val="00957D1E"/>
    <w:rsid w:val="00981A4D"/>
    <w:rsid w:val="009A40EF"/>
    <w:rsid w:val="009B1F8F"/>
    <w:rsid w:val="009D43DD"/>
    <w:rsid w:val="00A57B0D"/>
    <w:rsid w:val="00A659B8"/>
    <w:rsid w:val="00AA16D3"/>
    <w:rsid w:val="00B67BBA"/>
    <w:rsid w:val="00D27FD9"/>
    <w:rsid w:val="00D42B55"/>
    <w:rsid w:val="00E76320"/>
    <w:rsid w:val="00EC133A"/>
    <w:rsid w:val="00F34427"/>
    <w:rsid w:val="00F9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647"/>
  <w15:docId w15:val="{C8F9E1D7-F32B-4360-AAD9-050B8291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1A4D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67BBA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427"/>
  </w:style>
  <w:style w:type="paragraph" w:styleId="Piedepgina">
    <w:name w:val="footer"/>
    <w:basedOn w:val="Normal"/>
    <w:link w:val="PiedepginaCar"/>
    <w:uiPriority w:val="99"/>
    <w:unhideWhenUsed/>
    <w:rsid w:val="00F34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09434-0829-49C9-A7BD-55EEF98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754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Andres David Parra Garcia</cp:lastModifiedBy>
  <cp:revision>5</cp:revision>
  <dcterms:created xsi:type="dcterms:W3CDTF">2021-09-21T20:46:00Z</dcterms:created>
  <dcterms:modified xsi:type="dcterms:W3CDTF">2022-11-18T03:48:00Z</dcterms:modified>
</cp:coreProperties>
</file>